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1018C" w14:textId="77777777" w:rsidR="000A6281" w:rsidRDefault="000A6281" w:rsidP="000A6281">
      <w:pPr>
        <w:pStyle w:val="00cabeos"/>
      </w:pPr>
      <w:r>
        <w:t>SEQUÊNCIA DIDÁTICA 2</w:t>
      </w:r>
    </w:p>
    <w:p w14:paraId="4D05318C" w14:textId="77777777" w:rsidR="000A6281" w:rsidRDefault="000A6281" w:rsidP="000A6281">
      <w:pPr>
        <w:pStyle w:val="SemEspaamento"/>
      </w:pPr>
    </w:p>
    <w:p w14:paraId="5B4AB1F5" w14:textId="77777777" w:rsidR="000A6281" w:rsidRPr="00F04F0D" w:rsidRDefault="000A6281" w:rsidP="000A6281">
      <w:pPr>
        <w:pStyle w:val="00Peso1"/>
      </w:pPr>
      <w:r w:rsidRPr="00F04F0D">
        <w:rPr>
          <w:iCs/>
        </w:rPr>
        <w:t>Agora eu era… Figurinos e maquiagens que transformam</w:t>
      </w:r>
    </w:p>
    <w:p w14:paraId="5B99E5A2" w14:textId="77777777" w:rsidR="000A6281" w:rsidRDefault="000A6281" w:rsidP="000A6281">
      <w:pPr>
        <w:pStyle w:val="SemEspaamento"/>
      </w:pPr>
    </w:p>
    <w:p w14:paraId="3A0B6BB1" w14:textId="77777777" w:rsidR="000A6281" w:rsidRDefault="000A6281" w:rsidP="000A6281">
      <w:pPr>
        <w:pStyle w:val="00PESO2"/>
      </w:pPr>
      <w:r>
        <w:t>Objetivos de aprendizagem</w:t>
      </w:r>
    </w:p>
    <w:p w14:paraId="632F3818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>Criar a partir de diferentes práticas artísticas tendo como referência produções artístico-culturais diversas.</w:t>
      </w:r>
    </w:p>
    <w:p w14:paraId="2587E5E9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>Conhecer e fruir as manifestações artísticas e culturais nacionais e internacionais.</w:t>
      </w:r>
    </w:p>
    <w:p w14:paraId="698BD26A" w14:textId="77777777" w:rsidR="000A6281" w:rsidRDefault="000A6281" w:rsidP="000A6281">
      <w:pPr>
        <w:pStyle w:val="SemEspaamento"/>
      </w:pPr>
    </w:p>
    <w:p w14:paraId="3414243F" w14:textId="77777777" w:rsidR="000A6281" w:rsidRDefault="000A6281" w:rsidP="000A6281">
      <w:pPr>
        <w:pStyle w:val="00PESO2"/>
      </w:pPr>
      <w:r>
        <w:t>Número de aulas: 2</w:t>
      </w:r>
    </w:p>
    <w:p w14:paraId="03BF4268" w14:textId="77777777" w:rsidR="000A6281" w:rsidRDefault="000A6281" w:rsidP="000A6281">
      <w:pPr>
        <w:pStyle w:val="SemEspaamento"/>
      </w:pPr>
    </w:p>
    <w:p w14:paraId="5B634820" w14:textId="77777777" w:rsidR="000A6281" w:rsidRDefault="000A6281" w:rsidP="000A6281">
      <w:pPr>
        <w:pStyle w:val="00PESO2"/>
      </w:pPr>
      <w:r>
        <w:t xml:space="preserve">Objetos de conhecimento/Habilidades </w:t>
      </w:r>
    </w:p>
    <w:p w14:paraId="0AD2E43F" w14:textId="77777777" w:rsidR="000A6281" w:rsidRPr="00F04F0D" w:rsidRDefault="000A6281" w:rsidP="000A6281">
      <w:pPr>
        <w:pStyle w:val="00Textogeral"/>
        <w:ind w:firstLine="0"/>
      </w:pPr>
      <w:r w:rsidRPr="00F04F0D">
        <w:t>Esta sequência traz aos alunos oportunidades para que reconheçam a importância do figurino e da maquiagem como elementos que compõem a criação artística e possam experimentar essas práticas a partir da apreciação de figurinos e maquiagens elaborados por artistas.</w:t>
      </w:r>
    </w:p>
    <w:p w14:paraId="578AF896" w14:textId="77777777" w:rsidR="000A6281" w:rsidRDefault="000A6281" w:rsidP="000A6281">
      <w:pPr>
        <w:pStyle w:val="SemEspaamento"/>
      </w:pPr>
    </w:p>
    <w:p w14:paraId="096F7913" w14:textId="77777777" w:rsidR="000A6281" w:rsidRDefault="000A6281" w:rsidP="000A6281">
      <w:pPr>
        <w:pStyle w:val="00PESO2"/>
      </w:pPr>
      <w:r>
        <w:t>Arte</w:t>
      </w:r>
    </w:p>
    <w:p w14:paraId="3878AE07" w14:textId="60FE3442" w:rsidR="000A6281" w:rsidRDefault="000A6281" w:rsidP="000A6281">
      <w:pPr>
        <w:pStyle w:val="00peso3"/>
      </w:pPr>
      <w:r>
        <w:t xml:space="preserve">Unidade temática: </w:t>
      </w:r>
      <w:r w:rsidRPr="00256741">
        <w:rPr>
          <w:b w:val="0"/>
          <w:iCs/>
        </w:rPr>
        <w:t>Artes visuais</w:t>
      </w:r>
    </w:p>
    <w:p w14:paraId="08B903BC" w14:textId="77777777" w:rsidR="000A6281" w:rsidRDefault="000A6281" w:rsidP="000A6281">
      <w:pPr>
        <w:pStyle w:val="00peso3"/>
        <w:rPr>
          <w:b w:val="0"/>
        </w:rPr>
      </w:pPr>
      <w:r>
        <w:t xml:space="preserve">Objeto de conhecimento: </w:t>
      </w:r>
      <w:r w:rsidRPr="00F04F0D">
        <w:rPr>
          <w:b w:val="0"/>
          <w:iCs/>
        </w:rPr>
        <w:t>Materialidades</w:t>
      </w:r>
    </w:p>
    <w:p w14:paraId="3CD0F7D2" w14:textId="77777777" w:rsidR="000A6281" w:rsidRDefault="000A6281" w:rsidP="000A6281">
      <w:pPr>
        <w:pStyle w:val="SemEspaamento"/>
      </w:pPr>
    </w:p>
    <w:p w14:paraId="37C019CB" w14:textId="77777777" w:rsidR="000A6281" w:rsidRPr="00F04F0D" w:rsidRDefault="000A6281" w:rsidP="000A6281">
      <w:pPr>
        <w:pStyle w:val="00Textogeral"/>
        <w:ind w:firstLine="0"/>
      </w:pPr>
      <w:r w:rsidRPr="00F04F0D">
        <w:t xml:space="preserve">Habilidade 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s. </w:t>
      </w:r>
    </w:p>
    <w:p w14:paraId="5FAA46CD" w14:textId="77777777" w:rsidR="000A6281" w:rsidRDefault="000A6281" w:rsidP="000A6281">
      <w:pPr>
        <w:pStyle w:val="SemEspaamento"/>
      </w:pPr>
    </w:p>
    <w:p w14:paraId="226B204F" w14:textId="77777777" w:rsidR="000A6281" w:rsidRDefault="000A6281" w:rsidP="000A6281">
      <w:pPr>
        <w:pStyle w:val="00PESO2"/>
      </w:pPr>
      <w:r>
        <w:t>Arte</w:t>
      </w:r>
    </w:p>
    <w:p w14:paraId="02C33784" w14:textId="77777777" w:rsidR="000A6281" w:rsidRDefault="000A6281" w:rsidP="000A6281">
      <w:pPr>
        <w:pStyle w:val="00peso3"/>
      </w:pPr>
      <w:r>
        <w:t xml:space="preserve">Unidade temática: </w:t>
      </w:r>
      <w:r w:rsidRPr="00F04F0D">
        <w:rPr>
          <w:b w:val="0"/>
          <w:iCs/>
        </w:rPr>
        <w:t>Artes integradas</w:t>
      </w:r>
    </w:p>
    <w:p w14:paraId="16357B01" w14:textId="77777777" w:rsidR="000A6281" w:rsidRDefault="000A6281" w:rsidP="000A6281">
      <w:pPr>
        <w:pStyle w:val="00peso3"/>
        <w:rPr>
          <w:b w:val="0"/>
        </w:rPr>
      </w:pPr>
      <w:r>
        <w:t>Objeto de conhecimento:</w:t>
      </w:r>
      <w:r>
        <w:rPr>
          <w:b w:val="0"/>
        </w:rPr>
        <w:t xml:space="preserve"> </w:t>
      </w:r>
      <w:r w:rsidRPr="00F04F0D">
        <w:rPr>
          <w:b w:val="0"/>
          <w:iCs/>
        </w:rPr>
        <w:t>Processos de criação</w:t>
      </w:r>
    </w:p>
    <w:p w14:paraId="1CBC83C0" w14:textId="77777777" w:rsidR="000A6281" w:rsidRDefault="000A6281" w:rsidP="000A6281">
      <w:pPr>
        <w:pStyle w:val="SemEspaamento"/>
      </w:pPr>
    </w:p>
    <w:p w14:paraId="07171194" w14:textId="77777777" w:rsidR="000A6281" w:rsidRPr="00F04F0D" w:rsidRDefault="000A6281" w:rsidP="000A6281">
      <w:pPr>
        <w:pStyle w:val="00Textogeral"/>
        <w:ind w:firstLine="0"/>
      </w:pPr>
      <w:r w:rsidRPr="00F04F0D">
        <w:t>Habilidade (EF15AR23) Reconhecer e experimentar, em projetos temáticos, as relações processuais entre diversas linguagens artísticas.</w:t>
      </w:r>
    </w:p>
    <w:p w14:paraId="1B0A106B" w14:textId="77777777" w:rsidR="000A6281" w:rsidRDefault="000A6281" w:rsidP="000A6281">
      <w:pPr>
        <w:jc w:val="both"/>
        <w:rPr>
          <w:rFonts w:ascii="Tahoma" w:eastAsia="Tahoma" w:hAnsi="Tahoma" w:cs="Tahoma"/>
          <w:sz w:val="24"/>
          <w:szCs w:val="24"/>
        </w:rPr>
      </w:pPr>
    </w:p>
    <w:p w14:paraId="6C248E71" w14:textId="77777777" w:rsidR="000A6281" w:rsidRDefault="000A6281" w:rsidP="000A6281">
      <w:pPr>
        <w:jc w:val="both"/>
        <w:rPr>
          <w:rFonts w:ascii="Tahoma" w:eastAsia="Tahoma" w:hAnsi="Tahoma" w:cs="Tahoma"/>
          <w:sz w:val="24"/>
          <w:szCs w:val="24"/>
        </w:rPr>
      </w:pPr>
    </w:p>
    <w:p w14:paraId="51798062" w14:textId="77777777" w:rsidR="000A6281" w:rsidRDefault="000A6281" w:rsidP="000A6281">
      <w:pPr>
        <w:pStyle w:val="00PESO2"/>
        <w:rPr>
          <w:color w:val="4EA993"/>
        </w:rPr>
      </w:pPr>
      <w:r>
        <w:rPr>
          <w:color w:val="4EA993"/>
        </w:rPr>
        <w:t>AULA 1</w:t>
      </w:r>
    </w:p>
    <w:p w14:paraId="3D3F08D7" w14:textId="77777777" w:rsidR="000A6281" w:rsidRDefault="000A6281" w:rsidP="000A6281">
      <w:pPr>
        <w:pStyle w:val="00peso3"/>
      </w:pPr>
      <w:r>
        <w:t>Objetivos específicos de aprendizagem</w:t>
      </w:r>
    </w:p>
    <w:p w14:paraId="364306C2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>Conhecer o repertório dos alunos acerca da relevância da maquiagem e do figurino para a arte de modo geral.</w:t>
      </w:r>
    </w:p>
    <w:p w14:paraId="44671479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 xml:space="preserve">Apreciar figurinos de atores de teatro, televisão ou </w:t>
      </w:r>
      <w:r w:rsidRPr="00F04F0D">
        <w:rPr>
          <w:i/>
        </w:rPr>
        <w:t>performance</w:t>
      </w:r>
      <w:r w:rsidRPr="00F04F0D">
        <w:t xml:space="preserve"> criados por Lasar Segall para a peça </w:t>
      </w:r>
      <w:r w:rsidRPr="00F04F0D">
        <w:rPr>
          <w:i/>
        </w:rPr>
        <w:t>O mandarim maravilhoso.</w:t>
      </w:r>
    </w:p>
    <w:p w14:paraId="4189312F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>Criar figurinos para personagens de contos clássicos.</w:t>
      </w:r>
    </w:p>
    <w:p w14:paraId="4730C000" w14:textId="77777777" w:rsidR="000A6281" w:rsidRDefault="000A6281" w:rsidP="000A6281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3442975E" w14:textId="77777777" w:rsidR="000A6281" w:rsidRDefault="000A6281" w:rsidP="000A6281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79B5C30B" w14:textId="77777777" w:rsidR="000A6281" w:rsidRDefault="000A6281" w:rsidP="000A6281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4D086B4A" w14:textId="77777777" w:rsidR="000A6281" w:rsidRDefault="000A6281" w:rsidP="000A6281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5708DE1B" w14:textId="77777777" w:rsidR="000A6281" w:rsidRDefault="000A6281" w:rsidP="000A6281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0A3DA50D" w14:textId="77777777" w:rsidR="000A6281" w:rsidRDefault="000A6281" w:rsidP="000A6281">
      <w:pPr>
        <w:pStyle w:val="00peso3"/>
      </w:pPr>
      <w:r>
        <w:lastRenderedPageBreak/>
        <w:t>Recursos didáticos</w:t>
      </w:r>
    </w:p>
    <w:p w14:paraId="79F1A522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>Papel sulfite A4 (1 folha por aluno)</w:t>
      </w:r>
    </w:p>
    <w:p w14:paraId="4658F925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 xml:space="preserve">Canetas </w:t>
      </w:r>
      <w:proofErr w:type="spellStart"/>
      <w:r w:rsidRPr="00F04F0D">
        <w:t>hidrocor</w:t>
      </w:r>
      <w:proofErr w:type="spellEnd"/>
      <w:r w:rsidRPr="00F04F0D">
        <w:t xml:space="preserve"> de cores variadas, ou giz de cera, ou lápis de cor</w:t>
      </w:r>
    </w:p>
    <w:p w14:paraId="5E5ADA94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 xml:space="preserve">Canetas </w:t>
      </w:r>
      <w:proofErr w:type="spellStart"/>
      <w:r w:rsidRPr="00F04F0D">
        <w:t>hidrocor</w:t>
      </w:r>
      <w:proofErr w:type="spellEnd"/>
      <w:r w:rsidRPr="00F04F0D">
        <w:t xml:space="preserve"> pretas para desenho ou lápis preto</w:t>
      </w:r>
    </w:p>
    <w:p w14:paraId="5E804D4F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 xml:space="preserve">Conto clássico impresso para leitura compartilhada (sugerimos o conto </w:t>
      </w:r>
      <w:r w:rsidRPr="00F04F0D">
        <w:rPr>
          <w:i/>
        </w:rPr>
        <w:t>Barba Azul</w:t>
      </w:r>
      <w:r w:rsidRPr="00F04F0D">
        <w:t xml:space="preserve">, de Charles </w:t>
      </w:r>
      <w:proofErr w:type="spellStart"/>
      <w:r w:rsidRPr="00F04F0D">
        <w:t>Perrault</w:t>
      </w:r>
      <w:proofErr w:type="spellEnd"/>
      <w:r w:rsidRPr="00F04F0D">
        <w:t xml:space="preserve">, ou </w:t>
      </w:r>
      <w:r w:rsidRPr="00F04F0D">
        <w:rPr>
          <w:i/>
        </w:rPr>
        <w:t>A moura torta</w:t>
      </w:r>
      <w:r w:rsidRPr="00F04F0D">
        <w:t>, conto popular brasileiro recontado por Ana Maria Machado)</w:t>
      </w:r>
    </w:p>
    <w:p w14:paraId="7B22BEF7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 xml:space="preserve">Equipamento para a projeção de imagens tipo </w:t>
      </w:r>
      <w:proofErr w:type="spellStart"/>
      <w:r w:rsidRPr="00F04F0D">
        <w:rPr>
          <w:i/>
        </w:rPr>
        <w:t>datashow</w:t>
      </w:r>
      <w:proofErr w:type="spellEnd"/>
    </w:p>
    <w:p w14:paraId="7F04FFD0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 xml:space="preserve">Imagens impressas ou projetadas de figurinos de personagens da televisão (selecione imagens de figurinos e maquiagens interessantes para apreciar com as crianças e refletir sobre o papel desses elementos na arte; veja sugestões nos </w:t>
      </w:r>
      <w:r w:rsidRPr="00F04F0D">
        <w:rPr>
          <w:i/>
        </w:rPr>
        <w:t>links</w:t>
      </w:r>
      <w:r w:rsidRPr="00F04F0D">
        <w:t xml:space="preserve"> apresentados no final deste material: a personagem Osório, do ator Jonathan Faria, do programa </w:t>
      </w:r>
      <w:r w:rsidRPr="00F04F0D">
        <w:rPr>
          <w:i/>
        </w:rPr>
        <w:t>Quintal da Cultura</w:t>
      </w:r>
      <w:r w:rsidRPr="00F04F0D">
        <w:t xml:space="preserve">, e as diferentes versões da personagem Emília no </w:t>
      </w:r>
      <w:r w:rsidRPr="00F04F0D">
        <w:rPr>
          <w:i/>
        </w:rPr>
        <w:t xml:space="preserve">Sítio do </w:t>
      </w:r>
      <w:proofErr w:type="spellStart"/>
      <w:r w:rsidRPr="00F04F0D">
        <w:rPr>
          <w:i/>
        </w:rPr>
        <w:t>Picapau</w:t>
      </w:r>
      <w:proofErr w:type="spellEnd"/>
      <w:r w:rsidRPr="00F04F0D">
        <w:rPr>
          <w:i/>
        </w:rPr>
        <w:t xml:space="preserve"> Amarelo</w:t>
      </w:r>
      <w:r w:rsidRPr="00F04F0D">
        <w:t>, da TV Globo)</w:t>
      </w:r>
    </w:p>
    <w:p w14:paraId="7DD6D8F4" w14:textId="77777777" w:rsidR="000A6281" w:rsidRPr="005C62B8" w:rsidRDefault="000A6281" w:rsidP="000A6281">
      <w:pPr>
        <w:pStyle w:val="00Textogeralbullet"/>
        <w:numPr>
          <w:ilvl w:val="0"/>
          <w:numId w:val="19"/>
        </w:numPr>
      </w:pPr>
      <w:r w:rsidRPr="00F04F0D">
        <w:t>Imagens impressas ou projetadas de figurinos e maquiagens do mandarim e da jovem (elaborados pelo artista plástico Lasar Segall para o espetáculo</w:t>
      </w:r>
      <w:r w:rsidRPr="00F04F0D">
        <w:rPr>
          <w:i/>
        </w:rPr>
        <w:t xml:space="preserve"> O mandarim maravilhoso</w:t>
      </w:r>
      <w:r w:rsidRPr="00F04F0D">
        <w:t>; veja</w:t>
      </w:r>
      <w:r w:rsidRPr="00F04F0D">
        <w:rPr>
          <w:i/>
        </w:rPr>
        <w:t xml:space="preserve"> link</w:t>
      </w:r>
      <w:r w:rsidRPr="00F04F0D">
        <w:t xml:space="preserve"> no final deste material)</w:t>
      </w:r>
    </w:p>
    <w:p w14:paraId="364DF55D" w14:textId="77777777" w:rsidR="000A6281" w:rsidRDefault="000A6281" w:rsidP="000A6281">
      <w:pPr>
        <w:pStyle w:val="SemEspaamento"/>
      </w:pPr>
    </w:p>
    <w:p w14:paraId="67CAB9D7" w14:textId="77777777" w:rsidR="000A6281" w:rsidRDefault="000A6281" w:rsidP="000A6281">
      <w:pPr>
        <w:pStyle w:val="00peso3"/>
      </w:pPr>
      <w:r>
        <w:t>Encaminhamento</w:t>
      </w:r>
    </w:p>
    <w:p w14:paraId="67484AC4" w14:textId="0C6DBF2F" w:rsidR="000A6281" w:rsidRPr="00F04F0D" w:rsidRDefault="000A6281" w:rsidP="00BE41A0">
      <w:pPr>
        <w:pStyle w:val="00Textogeral"/>
        <w:ind w:firstLine="0"/>
      </w:pPr>
      <w:r w:rsidRPr="00F04F0D">
        <w:rPr>
          <w:b/>
        </w:rPr>
        <w:t xml:space="preserve">Momento 1 </w:t>
      </w:r>
      <w:r w:rsidRPr="00F04F0D">
        <w:t xml:space="preserve">– Comece a sequência perguntando aos alunos se já observaram que atores, bailarinos, músicos e outros artistas fazem uso de maquiagens e figurinos para compor personagens e </w:t>
      </w:r>
      <w:r w:rsidRPr="00F04F0D">
        <w:rPr>
          <w:i/>
        </w:rPr>
        <w:t>performances</w:t>
      </w:r>
      <w:r w:rsidRPr="00F04F0D">
        <w:t>. Explique que figurino é o conjunto de roupas e acessórios que o artista usa para compor sua personagem. Diga que, nas próximas aulas, eles poderão apreciar maquiagens e figurinos elaborados por artistas e criar os seus próprios utilizando diferentes materiais.</w:t>
      </w:r>
    </w:p>
    <w:p w14:paraId="5B691CFD" w14:textId="77777777" w:rsidR="000A6281" w:rsidRPr="00F04F0D" w:rsidRDefault="000A6281" w:rsidP="00BE41A0">
      <w:pPr>
        <w:pStyle w:val="00Textogeral"/>
        <w:ind w:firstLine="0"/>
      </w:pPr>
      <w:r w:rsidRPr="00F04F0D">
        <w:rPr>
          <w:b/>
        </w:rPr>
        <w:t xml:space="preserve">Momento 2 </w:t>
      </w:r>
      <w:r w:rsidRPr="00F04F0D">
        <w:t>– Peça aos alunos que citem personagens marcantes da televisão ou do teatro e, junto com a turma, brinque de descrever a maquiagem e o figurino dessas personagens oralmente. Pergunte aos alunos o que pensam sobre a relevância desses elementos para a atuação dos artistas e a relação deles com o público.</w:t>
      </w:r>
    </w:p>
    <w:p w14:paraId="6A8A034E" w14:textId="58A64B66" w:rsidR="000A6281" w:rsidRPr="00F04F0D" w:rsidRDefault="000A6281" w:rsidP="00BE41A0">
      <w:pPr>
        <w:pStyle w:val="00Textogeral"/>
        <w:ind w:firstLine="0"/>
      </w:pPr>
      <w:r w:rsidRPr="00F04F0D">
        <w:rPr>
          <w:b/>
        </w:rPr>
        <w:t xml:space="preserve">Momento 3 – </w:t>
      </w:r>
      <w:r w:rsidRPr="00F04F0D">
        <w:t xml:space="preserve">Projete a imagem da personagem Osório, do programa </w:t>
      </w:r>
      <w:r w:rsidRPr="00F04F0D">
        <w:rPr>
          <w:i/>
        </w:rPr>
        <w:t>Quintal da Cultura</w:t>
      </w:r>
      <w:r w:rsidRPr="00F04F0D">
        <w:t>, e aprecie com os alunos. Observe cada detalhe da personagem e peça que a descrevam coletivamente. Analise com os alunos o estilo da personagem e ajude-os a refletir sobre a personalidade que a maquiagem e o figurino imprimem, as impressões que despertam em relação à personagem.</w:t>
      </w:r>
    </w:p>
    <w:p w14:paraId="4BADA8AB" w14:textId="75052D77" w:rsidR="000A6281" w:rsidRPr="00F04F0D" w:rsidRDefault="000A6281" w:rsidP="00BE41A0">
      <w:pPr>
        <w:pStyle w:val="00Textogeral"/>
        <w:ind w:firstLine="0"/>
      </w:pPr>
      <w:r w:rsidRPr="00F04F0D">
        <w:rPr>
          <w:b/>
        </w:rPr>
        <w:t xml:space="preserve">Momento 4 </w:t>
      </w:r>
      <w:r w:rsidRPr="00F04F0D">
        <w:t xml:space="preserve">– Aprecie com os alunos as imagens das diferentes versões da personagem Emília, do </w:t>
      </w:r>
      <w:r w:rsidRPr="00F04F0D">
        <w:rPr>
          <w:i/>
        </w:rPr>
        <w:t xml:space="preserve">Sítio do </w:t>
      </w:r>
      <w:proofErr w:type="spellStart"/>
      <w:r w:rsidRPr="00F04F0D">
        <w:rPr>
          <w:i/>
        </w:rPr>
        <w:t>Picapau</w:t>
      </w:r>
      <w:proofErr w:type="spellEnd"/>
      <w:r w:rsidRPr="00F04F0D">
        <w:rPr>
          <w:i/>
        </w:rPr>
        <w:t xml:space="preserve"> Amarelo</w:t>
      </w:r>
      <w:r w:rsidR="00B52986">
        <w:t>. P</w:t>
      </w:r>
      <w:r w:rsidRPr="00F04F0D">
        <w:t>eça que observem as diferenças entre elas</w:t>
      </w:r>
      <w:r w:rsidR="00BE41A0">
        <w:t xml:space="preserve"> e </w:t>
      </w:r>
      <w:r w:rsidRPr="00F04F0D">
        <w:t>que as descrevam detalhadamente. Pergunte que impressões os figurinos imprimem em relação às personagens e quais as características mais marcantes nos figurinos criados para as atrizes.</w:t>
      </w:r>
    </w:p>
    <w:p w14:paraId="4BE4C23C" w14:textId="6DD231E2" w:rsidR="00C2057D" w:rsidRDefault="000A6281" w:rsidP="00C2057D">
      <w:pPr>
        <w:pStyle w:val="00Textogeral"/>
        <w:ind w:firstLine="0"/>
        <w:rPr>
          <w:i/>
        </w:rPr>
      </w:pPr>
      <w:r w:rsidRPr="005C62B8">
        <w:rPr>
          <w:b/>
        </w:rPr>
        <w:t xml:space="preserve">Momento 5 </w:t>
      </w:r>
      <w:r w:rsidRPr="005C62B8">
        <w:t xml:space="preserve">– </w:t>
      </w:r>
      <w:r w:rsidRPr="00F04F0D">
        <w:t xml:space="preserve">Diga aos alunos que muitos artistas também criaram desenhos para compor figurinos e maquiagens para personagens de teatro, circo, </w:t>
      </w:r>
      <w:r w:rsidRPr="00F04F0D">
        <w:rPr>
          <w:i/>
        </w:rPr>
        <w:t>performances</w:t>
      </w:r>
      <w:r w:rsidRPr="00F04F0D">
        <w:t xml:space="preserve"> musicais, entre outras coisas. Aprecie com </w:t>
      </w:r>
      <w:r w:rsidR="00B52986">
        <w:t>eles</w:t>
      </w:r>
      <w:r w:rsidRPr="00F04F0D">
        <w:t xml:space="preserve"> as imagens de Lasar Segall e converse sobre os elementos que aparecem. Algumas perguntas poderão apoiar a reflexão dos alunos: “Como </w:t>
      </w:r>
      <w:proofErr w:type="gramStart"/>
      <w:r w:rsidRPr="00F04F0D">
        <w:t>esta</w:t>
      </w:r>
      <w:proofErr w:type="gramEnd"/>
      <w:r w:rsidRPr="00F04F0D">
        <w:t xml:space="preserve"> personagem está vestida?”, “Quais as cores/estampas das peças de roupa?”, “Que impressões o figurino transmite quanto à personalidade da personagem?”, “Descreva duas características desta personagem a partir da observação de seu figurino”.</w:t>
      </w:r>
      <w:r w:rsidRPr="005C62B8">
        <w:t xml:space="preserve"> </w:t>
      </w:r>
      <w:r w:rsidR="00C2057D">
        <w:br w:type="page"/>
      </w:r>
    </w:p>
    <w:p w14:paraId="30FF5A4F" w14:textId="7B0EF800" w:rsidR="000A6281" w:rsidRDefault="000A6281" w:rsidP="00BE41A0">
      <w:pPr>
        <w:pStyle w:val="00Textogeral"/>
        <w:ind w:firstLine="0"/>
      </w:pPr>
      <w:r w:rsidRPr="005C62B8">
        <w:rPr>
          <w:b/>
        </w:rPr>
        <w:lastRenderedPageBreak/>
        <w:t xml:space="preserve">Momento 6 </w:t>
      </w:r>
      <w:r w:rsidRPr="005C62B8">
        <w:t xml:space="preserve">– </w:t>
      </w:r>
      <w:r w:rsidRPr="00F04F0D">
        <w:t>Diga aos alunos que agora eles poderão ser figurinistas! Distribua entre os alunos o conto escolhido e faça uma leitura compartilhada, atendo-se aos detalhes que descrevem as personagens (tanto o aspecto físico quanto seus hábitos e modo de ser). Em seguida, proponha que imaginem que um grupo de teatro vai apresentar essa peça e que eles deverão escolher uma ou mais personagens da história para criar seus figurinos</w:t>
      </w:r>
      <w:r w:rsidRPr="005C62B8">
        <w:t>.</w:t>
      </w:r>
    </w:p>
    <w:p w14:paraId="4F386516" w14:textId="2655C1EA" w:rsidR="000A6281" w:rsidRPr="00F04F0D" w:rsidRDefault="000A6281" w:rsidP="00BE41A0">
      <w:pPr>
        <w:pStyle w:val="00Textogeral"/>
        <w:ind w:firstLine="0"/>
      </w:pPr>
      <w:r w:rsidRPr="00F04F0D">
        <w:rPr>
          <w:b/>
        </w:rPr>
        <w:t xml:space="preserve">Momento 7 </w:t>
      </w:r>
      <w:r w:rsidRPr="00F04F0D">
        <w:t>– Distribua as folhas de sulfite e organize, com a ajuda dos alunos, uma bancada com o restante dos materiais. Motive</w:t>
      </w:r>
      <w:r w:rsidR="00B52986">
        <w:t>-</w:t>
      </w:r>
      <w:r w:rsidRPr="00F04F0D">
        <w:t>os a trocar ideias enquanto desenham seus figurinos e a pedir sugestões uns aos outros quando sentirem necessidade. Sugira que, antes de iniciar o trabalho, reflitam sobre as características das personagens, o lugar e o tempo em que a história se passa (época, clima e país), pois assim poderão tomar decisões quanto ao tipo de roupa, objetos e acessórios mais adequados.</w:t>
      </w:r>
    </w:p>
    <w:p w14:paraId="418AD568" w14:textId="20CE99D0" w:rsidR="000A6281" w:rsidRPr="00F04F0D" w:rsidRDefault="000A6281" w:rsidP="00BE41A0">
      <w:pPr>
        <w:pStyle w:val="00Textogeral"/>
        <w:ind w:firstLine="0"/>
      </w:pPr>
      <w:r w:rsidRPr="00F04F0D">
        <w:rPr>
          <w:b/>
        </w:rPr>
        <w:t xml:space="preserve">Momento 8 </w:t>
      </w:r>
      <w:r w:rsidRPr="00F04F0D">
        <w:t xml:space="preserve">– Organize uma grande roda e peça aos alunos que apreciem os figurinos elaborados pela turma, compartilhando impressões, desafios e soluções encontradas. Como tarefa de casa, peça </w:t>
      </w:r>
      <w:r w:rsidR="00B52986">
        <w:t>q</w:t>
      </w:r>
      <w:r w:rsidRPr="00F04F0D">
        <w:t>ue recortem, de revistas ou jornais, rostos de homens ou mulheres (no maior tamanho que conseguirem) para ocupar uma folha de sulfite.</w:t>
      </w:r>
    </w:p>
    <w:p w14:paraId="0629DD83" w14:textId="77777777" w:rsidR="000A6281" w:rsidRDefault="000A6281" w:rsidP="000A6281">
      <w:pPr>
        <w:jc w:val="both"/>
        <w:rPr>
          <w:rFonts w:ascii="Tahoma" w:eastAsia="Tahoma" w:hAnsi="Tahoma" w:cs="Tahoma"/>
          <w:sz w:val="24"/>
          <w:szCs w:val="24"/>
        </w:rPr>
      </w:pPr>
    </w:p>
    <w:p w14:paraId="0F239F31" w14:textId="77777777" w:rsidR="000A6281" w:rsidRDefault="000A6281" w:rsidP="000A6281">
      <w:pPr>
        <w:jc w:val="both"/>
        <w:rPr>
          <w:rFonts w:ascii="Tahoma" w:eastAsia="Tahoma" w:hAnsi="Tahoma" w:cs="Tahoma"/>
          <w:sz w:val="24"/>
          <w:szCs w:val="24"/>
        </w:rPr>
      </w:pPr>
    </w:p>
    <w:p w14:paraId="649EE1E8" w14:textId="77777777" w:rsidR="000A6281" w:rsidRDefault="000A6281" w:rsidP="000A6281">
      <w:pPr>
        <w:pStyle w:val="00PESO2"/>
        <w:rPr>
          <w:color w:val="4EA993"/>
        </w:rPr>
      </w:pPr>
      <w:r>
        <w:rPr>
          <w:color w:val="4EA993"/>
        </w:rPr>
        <w:t>AULA 2</w:t>
      </w:r>
    </w:p>
    <w:p w14:paraId="3E4D6995" w14:textId="77777777" w:rsidR="000A6281" w:rsidRDefault="000A6281" w:rsidP="000A6281">
      <w:pPr>
        <w:pStyle w:val="00peso3"/>
      </w:pPr>
      <w:r>
        <w:t>Objetivos específicos de aprendizagem</w:t>
      </w:r>
    </w:p>
    <w:p w14:paraId="3AD84CF9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>Conhecer o repertório dos alunos acerca da relevância da maquiagem para diversas linguagens artísticas.</w:t>
      </w:r>
    </w:p>
    <w:p w14:paraId="170DD01D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 xml:space="preserve">Apreciar maquiagens de atores de teatro, cinema, televisão ou </w:t>
      </w:r>
      <w:r w:rsidRPr="00F04F0D">
        <w:rPr>
          <w:i/>
        </w:rPr>
        <w:t>performance</w:t>
      </w:r>
      <w:r w:rsidRPr="00F04F0D">
        <w:t>.</w:t>
      </w:r>
    </w:p>
    <w:p w14:paraId="07F5B258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>Criar maquiagens para personagens de contos clássicos.</w:t>
      </w:r>
    </w:p>
    <w:p w14:paraId="77C78A38" w14:textId="77777777" w:rsidR="000A6281" w:rsidRDefault="000A6281" w:rsidP="000A6281">
      <w:pPr>
        <w:pStyle w:val="00peso3"/>
      </w:pPr>
    </w:p>
    <w:p w14:paraId="3D0E85A6" w14:textId="77777777" w:rsidR="000A6281" w:rsidRDefault="000A6281" w:rsidP="000A6281">
      <w:pPr>
        <w:pStyle w:val="00peso3"/>
      </w:pPr>
      <w:r>
        <w:t>Recursos didáticos</w:t>
      </w:r>
    </w:p>
    <w:p w14:paraId="7129FC28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>Papel sulfite A4 (1 folha por aluno)</w:t>
      </w:r>
    </w:p>
    <w:p w14:paraId="72BB75FA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>Cola branca em bastão</w:t>
      </w:r>
    </w:p>
    <w:p w14:paraId="1CA9E3F2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 xml:space="preserve">Revistas e jornais para recorte </w:t>
      </w:r>
    </w:p>
    <w:p w14:paraId="3C9A7296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>Tesoura com pontas arredondadas</w:t>
      </w:r>
    </w:p>
    <w:p w14:paraId="0C2ABCC3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 xml:space="preserve">Canetas </w:t>
      </w:r>
      <w:proofErr w:type="spellStart"/>
      <w:r w:rsidRPr="00F04F0D">
        <w:t>hidrocor</w:t>
      </w:r>
      <w:proofErr w:type="spellEnd"/>
      <w:r w:rsidRPr="00F04F0D">
        <w:t xml:space="preserve"> de cores variadas, ou giz de cera, ou lápis de cor</w:t>
      </w:r>
    </w:p>
    <w:p w14:paraId="5E983744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 xml:space="preserve">Canetas </w:t>
      </w:r>
      <w:proofErr w:type="spellStart"/>
      <w:r w:rsidRPr="00F04F0D">
        <w:t>hidrocor</w:t>
      </w:r>
      <w:proofErr w:type="spellEnd"/>
      <w:r w:rsidRPr="00F04F0D">
        <w:t xml:space="preserve"> pretas para desenho ou lápis preto</w:t>
      </w:r>
    </w:p>
    <w:p w14:paraId="108D0EE9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 xml:space="preserve">Conto clássico impresso para leitura compartilhada (sugerimos o conto </w:t>
      </w:r>
      <w:r w:rsidRPr="00F04F0D">
        <w:rPr>
          <w:i/>
        </w:rPr>
        <w:t>Barba Azul</w:t>
      </w:r>
      <w:r w:rsidRPr="00F04F0D">
        <w:t xml:space="preserve">, de Charles </w:t>
      </w:r>
      <w:proofErr w:type="spellStart"/>
      <w:r w:rsidRPr="00F04F0D">
        <w:t>Perrault</w:t>
      </w:r>
      <w:proofErr w:type="spellEnd"/>
      <w:r w:rsidRPr="00F04F0D">
        <w:t xml:space="preserve">, ou </w:t>
      </w:r>
      <w:r w:rsidRPr="00F04F0D">
        <w:rPr>
          <w:i/>
        </w:rPr>
        <w:t>A moura torta</w:t>
      </w:r>
      <w:r w:rsidRPr="00F04F0D">
        <w:t>, conto popular brasileiro recontado por Ana Maria Machado)</w:t>
      </w:r>
    </w:p>
    <w:p w14:paraId="0E81C701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 xml:space="preserve">Equipamento para a projeção de imagens tipo </w:t>
      </w:r>
      <w:proofErr w:type="spellStart"/>
      <w:r w:rsidRPr="00F04F0D">
        <w:rPr>
          <w:i/>
        </w:rPr>
        <w:t>datashow</w:t>
      </w:r>
      <w:proofErr w:type="spellEnd"/>
    </w:p>
    <w:p w14:paraId="23BC3A58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 xml:space="preserve">Imagens impressas ou projetadas de figurinos e maquiagens de personagens da televisão (selecione imagens de maquiagens interessantes para apreciar com as crianças e refletir sobre o papel desses elementos na arte; sugerimos a personagem Coringa, do filme </w:t>
      </w:r>
      <w:r w:rsidRPr="00F04F0D">
        <w:rPr>
          <w:i/>
        </w:rPr>
        <w:t>Batman</w:t>
      </w:r>
      <w:r w:rsidRPr="00F04F0D">
        <w:t xml:space="preserve">, </w:t>
      </w:r>
      <w:r>
        <w:t xml:space="preserve">de </w:t>
      </w:r>
      <w:r w:rsidRPr="00F04F0D">
        <w:t xml:space="preserve">Tim Burton; e a Rainha Vermelha, do filme </w:t>
      </w:r>
      <w:r w:rsidRPr="00F04F0D">
        <w:rPr>
          <w:i/>
        </w:rPr>
        <w:t>Alice através do espelho</w:t>
      </w:r>
      <w:r w:rsidRPr="00F04F0D">
        <w:t xml:space="preserve">, de James </w:t>
      </w:r>
      <w:proofErr w:type="spellStart"/>
      <w:r w:rsidRPr="00F04F0D">
        <w:t>Bobin</w:t>
      </w:r>
      <w:proofErr w:type="spellEnd"/>
      <w:r w:rsidRPr="00F04F0D">
        <w:t>)</w:t>
      </w:r>
    </w:p>
    <w:p w14:paraId="071718AA" w14:textId="77777777" w:rsidR="000A6281" w:rsidRDefault="000A6281" w:rsidP="000A6281">
      <w:pPr>
        <w:pStyle w:val="00peso3"/>
      </w:pPr>
    </w:p>
    <w:p w14:paraId="1C19EB4E" w14:textId="77777777" w:rsidR="000A6281" w:rsidRDefault="000A6281" w:rsidP="000A6281">
      <w:pPr>
        <w:pStyle w:val="00peso3"/>
      </w:pPr>
      <w:r>
        <w:t>Encaminhamento</w:t>
      </w:r>
    </w:p>
    <w:p w14:paraId="64F84663" w14:textId="04285C00" w:rsidR="00C2057D" w:rsidRDefault="000A6281" w:rsidP="00C2057D">
      <w:pPr>
        <w:pStyle w:val="00Textogeral"/>
        <w:ind w:firstLine="0"/>
        <w:rPr>
          <w:i/>
        </w:rPr>
      </w:pPr>
      <w:r w:rsidRPr="00F04F0D">
        <w:rPr>
          <w:b/>
        </w:rPr>
        <w:t>Momento 1</w:t>
      </w:r>
      <w:r w:rsidRPr="00F04F0D">
        <w:t xml:space="preserve"> – Retome com os alunos as imagens apreciadas e criadas na aula anterior. Diga que, assim como puderam observar a relevância do figurino para a atuação dos artistas, a maquiagem também se configura como elemento fundamental. Peça que compartilhem seus personagens favoritos e busquem descrever a maquiagem que utilizam, bem como as impressões que despertam nos espectadores. </w:t>
      </w:r>
      <w:r w:rsidR="00C2057D">
        <w:br w:type="page"/>
      </w:r>
    </w:p>
    <w:p w14:paraId="1C725621" w14:textId="77777777" w:rsidR="000A6281" w:rsidRPr="00F04F0D" w:rsidRDefault="000A6281" w:rsidP="00BE41A0">
      <w:pPr>
        <w:pStyle w:val="00Textogeral"/>
        <w:ind w:firstLine="0"/>
      </w:pPr>
      <w:bookmarkStart w:id="0" w:name="_GoBack"/>
      <w:bookmarkEnd w:id="0"/>
      <w:r w:rsidRPr="00F04F0D">
        <w:rPr>
          <w:b/>
        </w:rPr>
        <w:lastRenderedPageBreak/>
        <w:t xml:space="preserve">Momento 2 </w:t>
      </w:r>
      <w:r w:rsidRPr="00F04F0D">
        <w:t>– Aprecie com os alunos as imagens do Coringa e da Rainha Vermelha e peça que observem os recursos de maquiagem utilizados. Algumas perguntas poderão apoiar a conversa: “Que elementos os maquiadores buscaram destacar? Por quê?”, “Que cores foram utilizadas em cada parte do rosto?”, “Que relações vocês podem estabelecer entre as características do personagem e a maquiagem elaborada?”.</w:t>
      </w:r>
    </w:p>
    <w:p w14:paraId="695EF632" w14:textId="77777777" w:rsidR="000A6281" w:rsidRPr="00F04F0D" w:rsidRDefault="000A6281" w:rsidP="00BE41A0">
      <w:pPr>
        <w:pStyle w:val="00Textogeral"/>
        <w:ind w:firstLine="0"/>
      </w:pPr>
      <w:r w:rsidRPr="00F04F0D">
        <w:rPr>
          <w:b/>
        </w:rPr>
        <w:t xml:space="preserve">Momento 3 </w:t>
      </w:r>
      <w:r w:rsidRPr="00B52986">
        <w:t>–</w:t>
      </w:r>
      <w:r w:rsidRPr="00F04F0D">
        <w:rPr>
          <w:b/>
        </w:rPr>
        <w:t xml:space="preserve"> </w:t>
      </w:r>
      <w:r w:rsidRPr="00F04F0D">
        <w:t>Diga aos alunos que agora eles poderão se transformar em maquiadores profissionais. Peça que peguem os rostos recortados na tarefa de casa e compartilhem com a turma. Retome com o grupo o conto clássico lido na aula anterior, relendo os trechos que descrevem as personagens mais marcantes. Diga que, na aula de hoje, eles poderão maquiar as personagens que desejarem.</w:t>
      </w:r>
    </w:p>
    <w:p w14:paraId="7B17BD91" w14:textId="3DDB0E43" w:rsidR="000A6281" w:rsidRPr="00F04F0D" w:rsidRDefault="000A6281" w:rsidP="00BE41A0">
      <w:pPr>
        <w:pStyle w:val="00Textogeral"/>
        <w:ind w:firstLine="0"/>
      </w:pPr>
      <w:r w:rsidRPr="00F04F0D">
        <w:rPr>
          <w:b/>
        </w:rPr>
        <w:t>Momento 4</w:t>
      </w:r>
      <w:r w:rsidRPr="00F04F0D">
        <w:t xml:space="preserve"> – Dê alguns minutos para que os alunos escolham </w:t>
      </w:r>
      <w:r w:rsidR="00B52986">
        <w:t>a</w:t>
      </w:r>
      <w:r w:rsidRPr="00F04F0D">
        <w:t>s personagens a serem maquiad</w:t>
      </w:r>
      <w:r w:rsidR="00B52986">
        <w:t>a</w:t>
      </w:r>
      <w:r w:rsidRPr="00F04F0D">
        <w:t>s e também os rostos que desejam utilizar na tarefa (eles podem trocar os rostos trazidos de casa com os colegas, se quiserem). Organize, com a ajuda dos alunos, uma bancada com os materiais. Em seguida, peça que colem os rostos nas folhas de papel sulfite e comecem o trabalho. Motive os alunos a trocar ideias enquanto produzem e a pedir sugestões uns aos outros quando sentirem necessidade.</w:t>
      </w:r>
    </w:p>
    <w:p w14:paraId="58D068F9" w14:textId="77777777" w:rsidR="000A6281" w:rsidRPr="00F04F0D" w:rsidRDefault="000A6281" w:rsidP="00BE41A0">
      <w:pPr>
        <w:pStyle w:val="00Textogeral"/>
        <w:ind w:firstLine="0"/>
      </w:pPr>
      <w:r w:rsidRPr="00F04F0D">
        <w:rPr>
          <w:b/>
        </w:rPr>
        <w:t xml:space="preserve">Momento 5 </w:t>
      </w:r>
      <w:r w:rsidRPr="00B52986">
        <w:t>–</w:t>
      </w:r>
      <w:r w:rsidRPr="00F04F0D">
        <w:rPr>
          <w:b/>
        </w:rPr>
        <w:t xml:space="preserve"> </w:t>
      </w:r>
      <w:r w:rsidRPr="00F04F0D">
        <w:t>Organize uma grande roda e peça aos alunos que apreciem as maquiagens elaboradas pela turma, compartilhando impressões, desafios e soluções encontradas.</w:t>
      </w:r>
    </w:p>
    <w:p w14:paraId="4E57F7B1" w14:textId="77777777" w:rsidR="000A6281" w:rsidRDefault="000A6281" w:rsidP="000A6281">
      <w:pPr>
        <w:rPr>
          <w:rFonts w:ascii="Cambria" w:hAnsi="Cambria"/>
          <w:b/>
          <w:sz w:val="25"/>
          <w:szCs w:val="25"/>
        </w:rPr>
      </w:pPr>
    </w:p>
    <w:p w14:paraId="1FC615F9" w14:textId="77777777" w:rsidR="000A6281" w:rsidRPr="00BE41A0" w:rsidRDefault="000A6281" w:rsidP="000A6281">
      <w:pPr>
        <w:rPr>
          <w:rFonts w:ascii="Cambria" w:hAnsi="Cambria"/>
          <w:i w:val="0"/>
          <w:sz w:val="25"/>
          <w:szCs w:val="25"/>
        </w:rPr>
      </w:pPr>
      <w:r w:rsidRPr="00BE41A0">
        <w:rPr>
          <w:rFonts w:ascii="Cambria" w:hAnsi="Cambria"/>
          <w:b/>
          <w:i w:val="0"/>
          <w:sz w:val="25"/>
          <w:szCs w:val="25"/>
        </w:rPr>
        <w:t>Acompanhamento das aprendizagens</w:t>
      </w:r>
      <w:r w:rsidRPr="00BE41A0">
        <w:rPr>
          <w:rFonts w:ascii="Cambria" w:hAnsi="Cambria"/>
          <w:i w:val="0"/>
          <w:sz w:val="25"/>
          <w:szCs w:val="25"/>
        </w:rPr>
        <w:t xml:space="preserve"> </w:t>
      </w:r>
    </w:p>
    <w:p w14:paraId="0D45AEAD" w14:textId="77777777" w:rsidR="000A6281" w:rsidRPr="002674B2" w:rsidRDefault="000A6281" w:rsidP="000A6281">
      <w:pPr>
        <w:rPr>
          <w:rFonts w:ascii="Cambria" w:hAnsi="Cambria"/>
          <w:i w:val="0"/>
          <w:sz w:val="22"/>
          <w:szCs w:val="22"/>
        </w:rPr>
      </w:pPr>
      <w:r w:rsidRPr="002674B2">
        <w:rPr>
          <w:rFonts w:ascii="Tahoma" w:eastAsia="Tahoma" w:hAnsi="Tahoma" w:cs="Tahoma"/>
          <w:i w:val="0"/>
          <w:sz w:val="22"/>
          <w:szCs w:val="22"/>
        </w:rPr>
        <w:t>Para aferir as aprendizagens dos alunos, é importante estar atento a aspectos de relevância nas diferentes etapas do processo:</w:t>
      </w:r>
    </w:p>
    <w:p w14:paraId="454AE5AF" w14:textId="77777777" w:rsidR="000A6281" w:rsidRPr="00F04F0D" w:rsidRDefault="000A6281" w:rsidP="000A6281">
      <w:pPr>
        <w:widowControl w:val="0"/>
        <w:numPr>
          <w:ilvl w:val="0"/>
          <w:numId w:val="20"/>
        </w:numPr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F04F0D">
        <w:rPr>
          <w:rFonts w:ascii="Tahoma" w:eastAsia="Tahoma" w:hAnsi="Tahoma" w:cs="Tahoma"/>
          <w:i w:val="0"/>
          <w:sz w:val="22"/>
          <w:szCs w:val="22"/>
        </w:rPr>
        <w:t>Observe os alunos em cada uma das atividades propostas.</w:t>
      </w:r>
    </w:p>
    <w:p w14:paraId="655A454F" w14:textId="77777777" w:rsidR="000A6281" w:rsidRPr="00F04F0D" w:rsidRDefault="000A6281" w:rsidP="000A6281">
      <w:pPr>
        <w:widowControl w:val="0"/>
        <w:numPr>
          <w:ilvl w:val="0"/>
          <w:numId w:val="20"/>
        </w:numPr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F04F0D">
        <w:rPr>
          <w:rFonts w:ascii="Tahoma" w:eastAsia="Tahoma" w:hAnsi="Tahoma" w:cs="Tahoma"/>
          <w:i w:val="0"/>
          <w:sz w:val="22"/>
          <w:szCs w:val="22"/>
        </w:rPr>
        <w:t>Faça uma análise do conjunto das produções e dos processos dos alunos.</w:t>
      </w:r>
    </w:p>
    <w:p w14:paraId="5321E6A0" w14:textId="77777777" w:rsidR="000A6281" w:rsidRPr="00F04F0D" w:rsidRDefault="000A6281" w:rsidP="000A6281">
      <w:pPr>
        <w:widowControl w:val="0"/>
        <w:numPr>
          <w:ilvl w:val="0"/>
          <w:numId w:val="20"/>
        </w:numPr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F04F0D">
        <w:rPr>
          <w:rFonts w:ascii="Tahoma" w:eastAsia="Tahoma" w:hAnsi="Tahoma" w:cs="Tahoma"/>
          <w:i w:val="0"/>
          <w:sz w:val="22"/>
          <w:szCs w:val="22"/>
        </w:rPr>
        <w:t xml:space="preserve">Crie uma planilha de acompanhamento individual dos alunos e, a cada encontro, faça uma anotação de seu desenvolvimento no decorrer da atividade. </w:t>
      </w:r>
    </w:p>
    <w:p w14:paraId="56997CCA" w14:textId="77777777" w:rsidR="000A6281" w:rsidRPr="00F04F0D" w:rsidRDefault="000A6281" w:rsidP="000A6281">
      <w:pPr>
        <w:widowControl w:val="0"/>
        <w:numPr>
          <w:ilvl w:val="0"/>
          <w:numId w:val="20"/>
        </w:numPr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F04F0D">
        <w:rPr>
          <w:rFonts w:ascii="Tahoma" w:eastAsia="Tahoma" w:hAnsi="Tahoma" w:cs="Tahoma"/>
          <w:i w:val="0"/>
          <w:sz w:val="22"/>
          <w:szCs w:val="22"/>
        </w:rPr>
        <w:t>Ao realizar os momentos de conversa, observe os processos de cada um, verificando se houve apropriação da linguagem oral para fazer comentários sobre as imagens observadas.</w:t>
      </w:r>
    </w:p>
    <w:p w14:paraId="5955241A" w14:textId="77777777" w:rsidR="000A6281" w:rsidRPr="00F04F0D" w:rsidRDefault="000A6281" w:rsidP="000A6281">
      <w:pPr>
        <w:widowControl w:val="0"/>
        <w:numPr>
          <w:ilvl w:val="0"/>
          <w:numId w:val="20"/>
        </w:numPr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F04F0D">
        <w:rPr>
          <w:rFonts w:ascii="Tahoma" w:eastAsia="Tahoma" w:hAnsi="Tahoma" w:cs="Tahoma"/>
          <w:i w:val="0"/>
          <w:sz w:val="22"/>
          <w:szCs w:val="22"/>
        </w:rPr>
        <w:t>Observe as sequências de trabalhos dos alunos e se elas apresentam conhecimentos agregados ao processo.</w:t>
      </w:r>
    </w:p>
    <w:p w14:paraId="3256E7AA" w14:textId="77777777" w:rsidR="000A6281" w:rsidRPr="00F04F0D" w:rsidRDefault="000A6281" w:rsidP="000A6281">
      <w:pPr>
        <w:widowControl w:val="0"/>
        <w:numPr>
          <w:ilvl w:val="0"/>
          <w:numId w:val="20"/>
        </w:numPr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F04F0D">
        <w:rPr>
          <w:rFonts w:ascii="Tahoma" w:eastAsia="Tahoma" w:hAnsi="Tahoma" w:cs="Tahoma"/>
          <w:i w:val="0"/>
          <w:sz w:val="22"/>
          <w:szCs w:val="22"/>
        </w:rPr>
        <w:t>Identifique os conteúdos ensináveis e se houve aprendizagem garantida dos alunos.</w:t>
      </w:r>
    </w:p>
    <w:p w14:paraId="4B024604" w14:textId="77777777" w:rsidR="000A6281" w:rsidRPr="00F04F0D" w:rsidRDefault="000A6281" w:rsidP="000A6281">
      <w:pPr>
        <w:widowControl w:val="0"/>
        <w:numPr>
          <w:ilvl w:val="0"/>
          <w:numId w:val="20"/>
        </w:numPr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F04F0D">
        <w:rPr>
          <w:rFonts w:ascii="Tahoma" w:eastAsia="Tahoma" w:hAnsi="Tahoma" w:cs="Tahoma"/>
          <w:i w:val="0"/>
          <w:sz w:val="22"/>
          <w:szCs w:val="22"/>
        </w:rPr>
        <w:t>Fique atento para checar se os objetivos de cada sequência didática foram atingidos no tempo proposto por você.</w:t>
      </w:r>
    </w:p>
    <w:p w14:paraId="3144D874" w14:textId="77777777" w:rsidR="000A6281" w:rsidRPr="00F04F0D" w:rsidRDefault="000A6281" w:rsidP="000A6281">
      <w:pPr>
        <w:widowControl w:val="0"/>
        <w:numPr>
          <w:ilvl w:val="0"/>
          <w:numId w:val="20"/>
        </w:numPr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F04F0D">
        <w:rPr>
          <w:rFonts w:ascii="Tahoma" w:eastAsia="Tahoma" w:hAnsi="Tahoma" w:cs="Tahoma"/>
          <w:i w:val="0"/>
          <w:sz w:val="22"/>
          <w:szCs w:val="22"/>
        </w:rPr>
        <w:t>No caso desta proposta, observe se os alunos se apoiaram nas imagens para criar figurinos e maquiagens, se compartilharam ideias com os colegas, se enriqueceram as discussões e apreciações coletivas etc.</w:t>
      </w:r>
    </w:p>
    <w:p w14:paraId="39309B2E" w14:textId="77777777" w:rsidR="000A6281" w:rsidRPr="00E066C0" w:rsidRDefault="000A6281" w:rsidP="000A6281">
      <w:pPr>
        <w:widowControl w:val="0"/>
        <w:numPr>
          <w:ilvl w:val="0"/>
          <w:numId w:val="20"/>
        </w:numPr>
        <w:ind w:left="530" w:right="170"/>
        <w:contextualSpacing/>
        <w:jc w:val="both"/>
        <w:rPr>
          <w:rFonts w:eastAsia="Tahoma" w:cs="Tahoma"/>
          <w:i w:val="0"/>
          <w:sz w:val="22"/>
          <w:szCs w:val="22"/>
        </w:rPr>
      </w:pPr>
      <w:r w:rsidRPr="00F04F0D">
        <w:rPr>
          <w:rFonts w:ascii="Tahoma" w:eastAsia="Tahoma" w:hAnsi="Tahoma" w:cs="Tahoma"/>
          <w:i w:val="0"/>
          <w:sz w:val="22"/>
          <w:szCs w:val="22"/>
        </w:rPr>
        <w:t>Em suas observações, verifique se os alunos</w:t>
      </w:r>
      <w:r w:rsidRPr="00E066C0">
        <w:rPr>
          <w:rFonts w:ascii="Tahoma" w:eastAsia="Tahoma" w:hAnsi="Tahoma" w:cs="Tahoma"/>
          <w:i w:val="0"/>
          <w:sz w:val="22"/>
          <w:szCs w:val="22"/>
        </w:rPr>
        <w:t>:</w:t>
      </w:r>
    </w:p>
    <w:p w14:paraId="18BE00AA" w14:textId="77777777" w:rsidR="000A6281" w:rsidRPr="00F04F0D" w:rsidRDefault="000A6281" w:rsidP="000A6281">
      <w:pPr>
        <w:pStyle w:val="00alternativas"/>
      </w:pPr>
      <w:r w:rsidRPr="00F04F0D">
        <w:t>Apropriaram-se do vocabulário para conversar sobre o uso de maquiagens e a composição de figurinos na arte, compartilhando sentimentos e ideias.</w:t>
      </w:r>
    </w:p>
    <w:p w14:paraId="4C2C4223" w14:textId="77777777" w:rsidR="000A6281" w:rsidRPr="00F04F0D" w:rsidRDefault="000A6281" w:rsidP="000A6281">
      <w:pPr>
        <w:pStyle w:val="00alternativas"/>
      </w:pPr>
      <w:r w:rsidRPr="00F04F0D">
        <w:t>Apoiaram-se no processo de criação de figurinistas e maquiadores para criar e compor personagens.</w:t>
      </w:r>
    </w:p>
    <w:p w14:paraId="58F22463" w14:textId="77777777" w:rsidR="000A6281" w:rsidRPr="00F04F0D" w:rsidRDefault="000A6281" w:rsidP="000A6281">
      <w:pPr>
        <w:pStyle w:val="00alternativas"/>
      </w:pPr>
      <w:r w:rsidRPr="00F04F0D">
        <w:t>Interessaram-se por conhecer essa linguagem da arte.</w:t>
      </w:r>
    </w:p>
    <w:p w14:paraId="5C6AC47A" w14:textId="0E4CEC21" w:rsidR="000A6281" w:rsidRPr="00F04F0D" w:rsidRDefault="000A6281" w:rsidP="000A6281">
      <w:pPr>
        <w:pStyle w:val="00alternativas"/>
      </w:pPr>
      <w:r w:rsidRPr="00F04F0D">
        <w:t>Compartilharam suas experiências de aprendizagem com os colegas.</w:t>
      </w:r>
    </w:p>
    <w:p w14:paraId="07006659" w14:textId="77777777" w:rsidR="000A6281" w:rsidRPr="00C01894" w:rsidRDefault="000A6281" w:rsidP="000A6281">
      <w:pPr>
        <w:pStyle w:val="00Textogeral"/>
      </w:pPr>
    </w:p>
    <w:p w14:paraId="356318A2" w14:textId="77777777" w:rsidR="000A6281" w:rsidRDefault="000A6281" w:rsidP="000A6281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35B4D073" w14:textId="77777777" w:rsidR="000A6281" w:rsidRDefault="000A6281" w:rsidP="000A6281">
      <w:pPr>
        <w:pStyle w:val="00PESO2"/>
      </w:pPr>
      <w:proofErr w:type="spellStart"/>
      <w:r>
        <w:lastRenderedPageBreak/>
        <w:t>Autoavaliação</w:t>
      </w:r>
      <w:proofErr w:type="spellEnd"/>
    </w:p>
    <w:p w14:paraId="74AD9E32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 xml:space="preserve">Você conseguiu criar maquiagens e figurinos interessantes? </w:t>
      </w:r>
    </w:p>
    <w:p w14:paraId="439ADCE0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>Você gostou de conhecer as maquiagens e figurinos apresentados? De qual gostou mais? Por quê?</w:t>
      </w:r>
    </w:p>
    <w:p w14:paraId="271848D4" w14:textId="77777777" w:rsidR="000A6281" w:rsidRPr="00F04F0D" w:rsidRDefault="000A6281" w:rsidP="000A6281">
      <w:pPr>
        <w:pStyle w:val="00Textogeralbullet"/>
        <w:numPr>
          <w:ilvl w:val="0"/>
          <w:numId w:val="19"/>
        </w:numPr>
      </w:pPr>
      <w:r w:rsidRPr="00F04F0D">
        <w:t>Você gostaria de aprender algo que ainda não conseguiu?</w:t>
      </w:r>
    </w:p>
    <w:p w14:paraId="69AEC37B" w14:textId="77777777" w:rsidR="000A6281" w:rsidRDefault="000A6281" w:rsidP="000A6281">
      <w:pPr>
        <w:pStyle w:val="00Textogeral"/>
      </w:pPr>
    </w:p>
    <w:tbl>
      <w:tblPr>
        <w:tblStyle w:val="GradedeTabelaClaro1"/>
        <w:tblW w:w="9547" w:type="dxa"/>
        <w:tblInd w:w="-11" w:type="dxa"/>
        <w:tblCellMar>
          <w:top w:w="57" w:type="dxa"/>
          <w:left w:w="4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9547"/>
      </w:tblGrid>
      <w:tr w:rsidR="000A6281" w14:paraId="25543158" w14:textId="77777777" w:rsidTr="004A5C62">
        <w:trPr>
          <w:trHeight w:val="1209"/>
        </w:trPr>
        <w:tc>
          <w:tcPr>
            <w:tcW w:w="9547" w:type="dxa"/>
            <w:shd w:val="clear" w:color="auto" w:fill="D3EBD4"/>
            <w:tcMar>
              <w:left w:w="47" w:type="dxa"/>
            </w:tcMar>
          </w:tcPr>
          <w:p w14:paraId="708E370C" w14:textId="77777777" w:rsidR="000A6281" w:rsidRDefault="000A6281" w:rsidP="004A5C62">
            <w:pPr>
              <w:spacing w:before="6"/>
              <w:ind w:left="170" w:right="170"/>
              <w:rPr>
                <w:b/>
                <w:i w:val="0"/>
              </w:rPr>
            </w:pPr>
            <w:r>
              <w:rPr>
                <w:rFonts w:ascii="Tahoma" w:hAnsi="Tahoma"/>
                <w:b/>
                <w:i w:val="0"/>
              </w:rPr>
              <w:t>Ampliando conhecimentos</w:t>
            </w:r>
          </w:p>
          <w:p w14:paraId="1AE2C0BF" w14:textId="77777777" w:rsidR="000A6281" w:rsidRDefault="000A6281" w:rsidP="004A5C62">
            <w:pPr>
              <w:ind w:left="170" w:right="170"/>
              <w:rPr>
                <w:rFonts w:ascii="Tahoma" w:hAnsi="Tahoma"/>
                <w:b/>
                <w:i w:val="0"/>
                <w:sz w:val="16"/>
                <w:szCs w:val="16"/>
              </w:rPr>
            </w:pPr>
          </w:p>
          <w:p w14:paraId="08091CC2" w14:textId="77777777" w:rsidR="000A6281" w:rsidRPr="00F04F0D" w:rsidRDefault="000A6281" w:rsidP="004A5C62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F04F0D">
              <w:rPr>
                <w:rFonts w:ascii="Tahoma" w:eastAsia="Tahoma" w:hAnsi="Tahoma" w:cs="Tahoma"/>
                <w:i w:val="0"/>
              </w:rPr>
              <w:t>Para conhecer melhor o artista Lasar Segall</w:t>
            </w:r>
            <w:r>
              <w:rPr>
                <w:rFonts w:ascii="Tahoma" w:eastAsia="Tahoma" w:hAnsi="Tahoma" w:cs="Tahoma"/>
                <w:i w:val="0"/>
              </w:rPr>
              <w:t>:</w:t>
            </w:r>
          </w:p>
          <w:p w14:paraId="60A0E8E2" w14:textId="77777777" w:rsidR="000A6281" w:rsidRPr="00F04F0D" w:rsidRDefault="000A6281" w:rsidP="004A5C62">
            <w:pPr>
              <w:ind w:left="170" w:right="170"/>
              <w:jc w:val="both"/>
              <w:rPr>
                <w:rStyle w:val="LinkdaInternet"/>
                <w:rFonts w:ascii="Tahoma" w:hAnsi="Tahoma" w:cs="Tahoma"/>
                <w:i w:val="0"/>
              </w:rPr>
            </w:pPr>
            <w:r w:rsidRPr="00B532E3"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lt;</w:t>
            </w:r>
            <w:hyperlink r:id="rId8" w:history="1">
              <w:r w:rsidRPr="00F04F0D">
                <w:rPr>
                  <w:rStyle w:val="LinkdaInternet"/>
                  <w:rFonts w:ascii="Tahoma" w:hAnsi="Tahoma" w:cs="Tahoma"/>
                  <w:i w:val="0"/>
                </w:rPr>
                <w:t>http://enciclopedia.itaucultural.org.br/pessoa8580/lasar-segall</w:t>
              </w:r>
            </w:hyperlink>
            <w:r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gt;</w:t>
            </w:r>
          </w:p>
          <w:p w14:paraId="18131EF7" w14:textId="77777777" w:rsidR="000A6281" w:rsidRPr="00F04F0D" w:rsidRDefault="000A6281" w:rsidP="004A5C62">
            <w:pPr>
              <w:ind w:left="170" w:right="170"/>
              <w:jc w:val="both"/>
              <w:rPr>
                <w:rStyle w:val="LinkdaInternet"/>
                <w:rFonts w:ascii="Tahoma" w:hAnsi="Tahoma" w:cs="Tahoma"/>
                <w:i w:val="0"/>
              </w:rPr>
            </w:pPr>
            <w:r w:rsidRPr="00B532E3"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lt;</w:t>
            </w:r>
            <w:hyperlink r:id="rId9" w:history="1">
              <w:r w:rsidRPr="00F04F0D">
                <w:rPr>
                  <w:rStyle w:val="LinkdaInternet"/>
                  <w:rFonts w:ascii="Tahoma" w:hAnsi="Tahoma" w:cs="Tahoma"/>
                  <w:i w:val="0"/>
                </w:rPr>
                <w:t>http://www.museusegall.org.br/mlsItem.asp?sSume=21&amp;sItem=218</w:t>
              </w:r>
            </w:hyperlink>
            <w:r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gt;</w:t>
            </w:r>
          </w:p>
          <w:p w14:paraId="30979CAF" w14:textId="77777777" w:rsidR="000A6281" w:rsidRDefault="000A6281" w:rsidP="004A5C62">
            <w:pPr>
              <w:ind w:left="170" w:right="170"/>
              <w:jc w:val="both"/>
              <w:rPr>
                <w:rFonts w:ascii="Tahoma" w:hAnsi="Tahoma" w:cs="Tahoma"/>
                <w:i w:val="0"/>
                <w:color w:val="0000FF"/>
                <w:u w:val="single"/>
              </w:rPr>
            </w:pPr>
          </w:p>
          <w:p w14:paraId="4362ACD5" w14:textId="77777777" w:rsidR="000A6281" w:rsidRPr="00F04F0D" w:rsidRDefault="000A6281" w:rsidP="004A5C62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F04F0D">
              <w:rPr>
                <w:rFonts w:ascii="Tahoma" w:eastAsia="Tahoma" w:hAnsi="Tahoma" w:cs="Tahoma"/>
                <w:i w:val="0"/>
              </w:rPr>
              <w:t xml:space="preserve">Imagens das personagens do </w:t>
            </w:r>
            <w:r w:rsidRPr="00F04F0D">
              <w:rPr>
                <w:rFonts w:ascii="Tahoma" w:eastAsia="Tahoma" w:hAnsi="Tahoma" w:cs="Tahoma"/>
              </w:rPr>
              <w:t>Quintal da Cultura</w:t>
            </w:r>
            <w:r>
              <w:rPr>
                <w:rFonts w:ascii="Tahoma" w:eastAsia="Tahoma" w:hAnsi="Tahoma" w:cs="Tahoma"/>
                <w:i w:val="0"/>
              </w:rPr>
              <w:t>:</w:t>
            </w:r>
          </w:p>
          <w:p w14:paraId="3B8D3741" w14:textId="77777777" w:rsidR="000A6281" w:rsidRPr="00F04F0D" w:rsidRDefault="000A6281" w:rsidP="004A5C62">
            <w:pPr>
              <w:ind w:left="170" w:right="170"/>
              <w:jc w:val="both"/>
              <w:rPr>
                <w:rStyle w:val="LinkdaInternet"/>
                <w:rFonts w:ascii="Tahoma" w:hAnsi="Tahoma" w:cs="Tahoma"/>
                <w:i w:val="0"/>
              </w:rPr>
            </w:pPr>
            <w:r w:rsidRPr="00B532E3"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lt;</w:t>
            </w:r>
            <w:r w:rsidRPr="00F04F0D">
              <w:rPr>
                <w:rStyle w:val="LinkdaInternet"/>
                <w:rFonts w:ascii="Tahoma" w:hAnsi="Tahoma" w:cs="Tahoma"/>
                <w:i w:val="0"/>
              </w:rPr>
              <w:t>h</w:t>
            </w:r>
            <w:hyperlink r:id="rId10">
              <w:r w:rsidRPr="00F04F0D">
                <w:rPr>
                  <w:rStyle w:val="LinkdaInternet"/>
                  <w:rFonts w:ascii="Tahoma" w:hAnsi="Tahoma" w:cs="Tahoma"/>
                  <w:i w:val="0"/>
                </w:rPr>
                <w:t>ttp://tvcultura.com.br/programas/quintaldacultura/</w:t>
              </w:r>
            </w:hyperlink>
            <w:r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gt;</w:t>
            </w:r>
          </w:p>
          <w:p w14:paraId="338D8438" w14:textId="77777777" w:rsidR="000A6281" w:rsidRDefault="000A6281" w:rsidP="004A5C62">
            <w:pPr>
              <w:ind w:left="170" w:right="170"/>
              <w:jc w:val="both"/>
              <w:rPr>
                <w:rFonts w:ascii="Tahoma" w:hAnsi="Tahoma" w:cs="Tahoma"/>
                <w:i w:val="0"/>
                <w:color w:val="0000FF"/>
                <w:u w:val="single"/>
              </w:rPr>
            </w:pPr>
          </w:p>
          <w:p w14:paraId="57161662" w14:textId="77777777" w:rsidR="000A6281" w:rsidRPr="00F04F0D" w:rsidRDefault="000A6281" w:rsidP="004A5C62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F04F0D">
              <w:rPr>
                <w:rFonts w:ascii="Tahoma" w:eastAsia="Tahoma" w:hAnsi="Tahoma" w:cs="Tahoma"/>
                <w:i w:val="0"/>
              </w:rPr>
              <w:t xml:space="preserve">Imagens da Emília, do </w:t>
            </w:r>
            <w:r w:rsidRPr="00F04F0D">
              <w:rPr>
                <w:rFonts w:ascii="Tahoma" w:eastAsia="Tahoma" w:hAnsi="Tahoma" w:cs="Tahoma"/>
              </w:rPr>
              <w:t xml:space="preserve">Sítio do </w:t>
            </w:r>
            <w:proofErr w:type="spellStart"/>
            <w:r w:rsidRPr="00F04F0D">
              <w:rPr>
                <w:rFonts w:ascii="Tahoma" w:eastAsia="Tahoma" w:hAnsi="Tahoma" w:cs="Tahoma"/>
              </w:rPr>
              <w:t>Picapau</w:t>
            </w:r>
            <w:proofErr w:type="spellEnd"/>
            <w:r w:rsidRPr="00F04F0D">
              <w:rPr>
                <w:rFonts w:ascii="Tahoma" w:eastAsia="Tahoma" w:hAnsi="Tahoma" w:cs="Tahoma"/>
              </w:rPr>
              <w:t xml:space="preserve"> Amarelo</w:t>
            </w:r>
            <w:r>
              <w:rPr>
                <w:rFonts w:ascii="Tahoma" w:eastAsia="Tahoma" w:hAnsi="Tahoma" w:cs="Tahoma"/>
                <w:i w:val="0"/>
              </w:rPr>
              <w:t>:</w:t>
            </w:r>
          </w:p>
          <w:p w14:paraId="056596BB" w14:textId="77777777" w:rsidR="000A6281" w:rsidRPr="0034786E" w:rsidRDefault="000A6281" w:rsidP="004A5C62">
            <w:pPr>
              <w:ind w:left="170" w:right="170"/>
              <w:jc w:val="both"/>
              <w:rPr>
                <w:rFonts w:ascii="Tahoma" w:hAnsi="Tahoma" w:cs="Tahoma"/>
                <w:i w:val="0"/>
                <w:color w:val="0000FF"/>
                <w:u w:val="single"/>
              </w:rPr>
            </w:pPr>
            <w:r w:rsidRPr="00B532E3"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lt;</w:t>
            </w:r>
            <w:hyperlink r:id="rId11" w:anchor="galeria_23=0" w:history="1">
              <w:r w:rsidRPr="00F04F0D">
                <w:rPr>
                  <w:rStyle w:val="LinkdaInternet"/>
                  <w:rFonts w:ascii="Tahoma" w:hAnsi="Tahoma" w:cs="Tahoma"/>
                  <w:i w:val="0"/>
                </w:rPr>
                <w:t>http://canalviva.globo.com/series/sitio-do-pica-pau-amarelo/fotos/sitio-do-pica-pau-amarelo.htm#galeria_23=0</w:t>
              </w:r>
            </w:hyperlink>
            <w:r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gt;</w:t>
            </w:r>
          </w:p>
        </w:tc>
      </w:tr>
    </w:tbl>
    <w:p w14:paraId="29F5B34B" w14:textId="77777777" w:rsidR="000A6281" w:rsidRDefault="000A6281" w:rsidP="000A6281">
      <w:pPr>
        <w:pStyle w:val="00Textogeralbullet"/>
        <w:numPr>
          <w:ilvl w:val="0"/>
          <w:numId w:val="0"/>
        </w:numPr>
        <w:ind w:left="284"/>
      </w:pPr>
    </w:p>
    <w:p w14:paraId="51EC122C" w14:textId="77777777" w:rsidR="009A1B09" w:rsidRPr="005C62B8" w:rsidRDefault="009A1B09" w:rsidP="005C62B8"/>
    <w:sectPr w:rsidR="009A1B09" w:rsidRPr="005C62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134" w:left="1134" w:header="1134" w:footer="851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05B34" w14:textId="77777777" w:rsidR="00660733" w:rsidRDefault="00660733">
      <w:r>
        <w:separator/>
      </w:r>
    </w:p>
  </w:endnote>
  <w:endnote w:type="continuationSeparator" w:id="0">
    <w:p w14:paraId="33607D21" w14:textId="77777777" w:rsidR="00660733" w:rsidRDefault="0066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703E380-CC90-4683-B44C-EF9D217588B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4003125-BBD5-4E40-8FAC-17470AD50DF4}"/>
    <w:embedBold r:id="rId3" w:fontKey="{56726FB9-E81E-4430-B32A-38BD8B17B9DE}"/>
    <w:embedItalic r:id="rId4" w:fontKey="{5E46777A-BC79-454D-AE0D-05D562102F5F}"/>
    <w:embedBoldItalic r:id="rId5" w:fontKey="{EAD8C085-AC40-4118-8EB6-1BB64AB9574D}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950450C-B424-4524-9D8C-7F205BCAA93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4C76F798-CA87-412E-97A9-95841D7D3688}"/>
    <w:embedItalic r:id="rId8" w:fontKey="{9FA2C49A-22FC-4742-9545-4D57BFA6562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97AF2F3C-9188-4F8F-A911-DA669DD2D4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DD2BF3E-89E0-4C5D-8104-2302C8B09879}"/>
    <w:embedBold r:id="rId11" w:fontKey="{09F7502B-A949-4DC5-BDD7-718C7579231A}"/>
    <w:embedItalic r:id="rId12" w:fontKey="{7743BF29-AD55-4723-9636-5EF74FEF5F47}"/>
    <w:embedBoldItalic r:id="rId13" w:fontKey="{9DDFB4F6-4F95-4EA6-BCF5-36ABC2F0A36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4" w:fontKey="{83996419-828C-4E85-B565-30BB00CFC565}"/>
    <w:embedBold r:id="rId15" w:fontKey="{99EC50F1-FC02-4F5B-BC46-3BB836504817}"/>
    <w:embedItalic r:id="rId16" w:fontKey="{16B0EED6-2837-41AB-BCA7-AE1066F25DF8}"/>
    <w:embedBoldItalic r:id="rId17" w:fontKey="{4B382414-607D-40E4-AAA3-803431E851F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140D74FA-2CFE-42D4-8AA9-7DCA50B8A544}"/>
    <w:embedItalic r:id="rId19" w:fontKey="{C4F7120A-AE9F-423B-B9B9-0F18F121D243}"/>
    <w:embedBoldItalic r:id="rId20" w:fontKey="{12A96689-1B22-49BB-B37F-9E80E2C8D6C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1" w:fontKey="{171B946F-5120-420C-8760-64FBD838B1E1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Italic r:id="rId22" w:fontKey="{AB16C253-4EFF-4A6D-9EE7-D1F837E2BE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3" w:fontKey="{F10CC141-2838-43C4-B1F4-52C8B29511AA}"/>
    <w:embedBold r:id="rId24" w:fontKey="{6FD827F8-7996-48B8-A26E-75A5416C1BB7}"/>
    <w:embedItalic r:id="rId25" w:fontKey="{0EAC630D-A381-45A8-BC64-F09911F52C16}"/>
    <w:embedBoldItalic r:id="rId26" w:fontKey="{D33E8028-C67D-49D2-8879-07E7B6200B3B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Museo700-Regular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694F" w14:textId="77777777" w:rsidR="008E2E57" w:rsidRDefault="008E2E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6F651" w14:textId="66F60655" w:rsidR="008E2E57" w:rsidRPr="008E2E57" w:rsidRDefault="008E2E57" w:rsidP="008E2E57">
    <w:pPr>
      <w:pStyle w:val="Rodap"/>
      <w:framePr w:wrap="around" w:vAnchor="text" w:hAnchor="margin" w:xAlign="right" w:y="1"/>
      <w:rPr>
        <w:rStyle w:val="Nmerodepgina"/>
        <w:i w:val="0"/>
        <w:sz w:val="24"/>
        <w:szCs w:val="24"/>
      </w:rPr>
    </w:pPr>
    <w:r w:rsidRPr="008E2E57">
      <w:rPr>
        <w:rStyle w:val="Nmerodepgina"/>
        <w:i w:val="0"/>
        <w:sz w:val="24"/>
        <w:szCs w:val="24"/>
      </w:rPr>
      <w:fldChar w:fldCharType="begin"/>
    </w:r>
    <w:r w:rsidRPr="008E2E57">
      <w:rPr>
        <w:rStyle w:val="Nmerodepgina"/>
        <w:i w:val="0"/>
        <w:sz w:val="24"/>
        <w:szCs w:val="24"/>
      </w:rPr>
      <w:instrText xml:space="preserve">PAGE  </w:instrText>
    </w:r>
    <w:r w:rsidRPr="008E2E57">
      <w:rPr>
        <w:rStyle w:val="Nmerodepgina"/>
        <w:i w:val="0"/>
        <w:sz w:val="24"/>
        <w:szCs w:val="24"/>
      </w:rPr>
      <w:fldChar w:fldCharType="separate"/>
    </w:r>
    <w:r w:rsidR="00C2057D">
      <w:rPr>
        <w:rStyle w:val="Nmerodepgina"/>
        <w:i w:val="0"/>
        <w:noProof/>
        <w:sz w:val="24"/>
        <w:szCs w:val="24"/>
      </w:rPr>
      <w:t>5</w:t>
    </w:r>
    <w:r w:rsidRPr="008E2E57">
      <w:rPr>
        <w:rStyle w:val="Nmerodepgina"/>
        <w:i w:val="0"/>
        <w:sz w:val="24"/>
        <w:szCs w:val="24"/>
      </w:rPr>
      <w:fldChar w:fldCharType="end"/>
    </w:r>
  </w:p>
  <w:p w14:paraId="57646B13" w14:textId="77777777" w:rsidR="009A1B09" w:rsidRDefault="00FC4A14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highlight w:val="white"/>
      </w:rPr>
    </w:pPr>
    <w:r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</w:t>
    </w:r>
    <w:r w:rsidR="008E2E57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br/>
    </w:r>
    <w:r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CB012" w14:textId="77777777" w:rsidR="008E2E57" w:rsidRDefault="008E2E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C611A" w14:textId="77777777" w:rsidR="00660733" w:rsidRDefault="00660733">
      <w:r>
        <w:separator/>
      </w:r>
    </w:p>
  </w:footnote>
  <w:footnote w:type="continuationSeparator" w:id="0">
    <w:p w14:paraId="2082334B" w14:textId="77777777" w:rsidR="00660733" w:rsidRDefault="0066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0BA63" w14:textId="77777777" w:rsidR="008E2E57" w:rsidRDefault="008E2E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D8052" w14:textId="77777777" w:rsidR="009A1B09" w:rsidRDefault="00C9300A">
    <w:pPr>
      <w:pStyle w:val="Cabealho"/>
    </w:pPr>
    <w:r>
      <w:rPr>
        <w:noProof/>
      </w:rPr>
      <w:drawing>
        <wp:inline distT="0" distB="0" distL="0" distR="0" wp14:anchorId="61412CC2" wp14:editId="1C5EF189">
          <wp:extent cx="5940000" cy="28800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PA5_MD_2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6B031" w14:textId="77777777" w:rsidR="008E2E57" w:rsidRDefault="008E2E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B98"/>
    <w:multiLevelType w:val="multilevel"/>
    <w:tmpl w:val="A044F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783BAB"/>
    <w:multiLevelType w:val="multilevel"/>
    <w:tmpl w:val="BE8218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C071018"/>
    <w:multiLevelType w:val="multilevel"/>
    <w:tmpl w:val="165C4E82"/>
    <w:lvl w:ilvl="0">
      <w:start w:val="1"/>
      <w:numFmt w:val="lowerLetter"/>
      <w:pStyle w:val="00alternativas"/>
      <w:lvlText w:val="%1)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79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1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3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95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67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39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1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3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EEC2BF5"/>
    <w:multiLevelType w:val="multilevel"/>
    <w:tmpl w:val="3AE256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ED62DF"/>
    <w:multiLevelType w:val="multilevel"/>
    <w:tmpl w:val="B96E37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5028DD"/>
    <w:multiLevelType w:val="multilevel"/>
    <w:tmpl w:val="A350A146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A707B5"/>
    <w:multiLevelType w:val="multilevel"/>
    <w:tmpl w:val="C3705C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520B25"/>
    <w:multiLevelType w:val="multilevel"/>
    <w:tmpl w:val="6BC25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33270C"/>
    <w:multiLevelType w:val="multilevel"/>
    <w:tmpl w:val="54D033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9CD531B"/>
    <w:multiLevelType w:val="multilevel"/>
    <w:tmpl w:val="11EC0E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u w:val="none"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7B330A"/>
    <w:multiLevelType w:val="multilevel"/>
    <w:tmpl w:val="67BC2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B01FFC"/>
    <w:multiLevelType w:val="multilevel"/>
    <w:tmpl w:val="69BA6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396059"/>
    <w:multiLevelType w:val="multilevel"/>
    <w:tmpl w:val="23C225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0C70CA4"/>
    <w:multiLevelType w:val="hybridMultilevel"/>
    <w:tmpl w:val="281C1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A640C"/>
    <w:multiLevelType w:val="multilevel"/>
    <w:tmpl w:val="EAF440B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347246C8"/>
    <w:multiLevelType w:val="multilevel"/>
    <w:tmpl w:val="6F92CA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6069E"/>
    <w:multiLevelType w:val="multilevel"/>
    <w:tmpl w:val="074665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7266E3"/>
    <w:multiLevelType w:val="multilevel"/>
    <w:tmpl w:val="9E3E2618"/>
    <w:lvl w:ilvl="0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EF1203"/>
    <w:multiLevelType w:val="multilevel"/>
    <w:tmpl w:val="4BFA36D2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B926F6"/>
    <w:multiLevelType w:val="hybridMultilevel"/>
    <w:tmpl w:val="18D063B6"/>
    <w:lvl w:ilvl="0" w:tplc="9DA06D06">
      <w:start w:val="1"/>
      <w:numFmt w:val="lowerLetter"/>
      <w:lvlText w:val="%1)"/>
      <w:lvlJc w:val="left"/>
      <w:pPr>
        <w:ind w:left="1440" w:hanging="360"/>
      </w:pPr>
      <w:rPr>
        <w:rFonts w:ascii="Tahoma" w:eastAsia="Tahoma" w:hAnsi="Tahoma" w:cs="Tahoma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F06EC8"/>
    <w:multiLevelType w:val="multilevel"/>
    <w:tmpl w:val="6472F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B985CAC"/>
    <w:multiLevelType w:val="multilevel"/>
    <w:tmpl w:val="09E6F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EF97BC7"/>
    <w:multiLevelType w:val="multilevel"/>
    <w:tmpl w:val="9CA4D12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4F7A37DF"/>
    <w:multiLevelType w:val="multilevel"/>
    <w:tmpl w:val="24FAE2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EAB2008"/>
    <w:multiLevelType w:val="multilevel"/>
    <w:tmpl w:val="1EFC1A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94254F0"/>
    <w:multiLevelType w:val="multilevel"/>
    <w:tmpl w:val="862E04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AA21210"/>
    <w:multiLevelType w:val="multilevel"/>
    <w:tmpl w:val="32BE1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BA72CDA"/>
    <w:multiLevelType w:val="multilevel"/>
    <w:tmpl w:val="B764110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F3D451B"/>
    <w:multiLevelType w:val="multilevel"/>
    <w:tmpl w:val="A6A8082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9" w15:restartNumberingAfterBreak="0">
    <w:nsid w:val="75C903F8"/>
    <w:multiLevelType w:val="multilevel"/>
    <w:tmpl w:val="ED6A7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A880BB2"/>
    <w:multiLevelType w:val="multilevel"/>
    <w:tmpl w:val="B2D63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B536B72"/>
    <w:multiLevelType w:val="multilevel"/>
    <w:tmpl w:val="9BF8132A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  <w:u w:val="none"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22"/>
  </w:num>
  <w:num w:numId="3">
    <w:abstractNumId w:val="23"/>
  </w:num>
  <w:num w:numId="4">
    <w:abstractNumId w:val="15"/>
  </w:num>
  <w:num w:numId="5">
    <w:abstractNumId w:val="29"/>
  </w:num>
  <w:num w:numId="6">
    <w:abstractNumId w:val="6"/>
  </w:num>
  <w:num w:numId="7">
    <w:abstractNumId w:val="30"/>
  </w:num>
  <w:num w:numId="8">
    <w:abstractNumId w:val="8"/>
  </w:num>
  <w:num w:numId="9">
    <w:abstractNumId w:val="25"/>
  </w:num>
  <w:num w:numId="10">
    <w:abstractNumId w:val="16"/>
  </w:num>
  <w:num w:numId="11">
    <w:abstractNumId w:val="13"/>
  </w:num>
  <w:num w:numId="12">
    <w:abstractNumId w:val="4"/>
  </w:num>
  <w:num w:numId="13">
    <w:abstractNumId w:val="26"/>
  </w:num>
  <w:num w:numId="14">
    <w:abstractNumId w:val="10"/>
  </w:num>
  <w:num w:numId="15">
    <w:abstractNumId w:val="5"/>
  </w:num>
  <w:num w:numId="16">
    <w:abstractNumId w:val="20"/>
  </w:num>
  <w:num w:numId="17">
    <w:abstractNumId w:val="7"/>
  </w:num>
  <w:num w:numId="18">
    <w:abstractNumId w:val="28"/>
  </w:num>
  <w:num w:numId="19">
    <w:abstractNumId w:val="9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24"/>
  </w:num>
  <w:num w:numId="24">
    <w:abstractNumId w:val="27"/>
  </w:num>
  <w:num w:numId="2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</w:num>
  <w:num w:numId="27">
    <w:abstractNumId w:val="3"/>
  </w:num>
  <w:num w:numId="28">
    <w:abstractNumId w:val="21"/>
  </w:num>
  <w:num w:numId="29">
    <w:abstractNumId w:val="18"/>
  </w:num>
  <w:num w:numId="30">
    <w:abstractNumId w:val="12"/>
  </w:num>
  <w:num w:numId="31">
    <w:abstractNumId w:val="1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B09"/>
    <w:rsid w:val="00032359"/>
    <w:rsid w:val="000A6281"/>
    <w:rsid w:val="000D2161"/>
    <w:rsid w:val="001D2DD0"/>
    <w:rsid w:val="002674B2"/>
    <w:rsid w:val="002F546E"/>
    <w:rsid w:val="004109AC"/>
    <w:rsid w:val="005C62B8"/>
    <w:rsid w:val="00660733"/>
    <w:rsid w:val="00805F19"/>
    <w:rsid w:val="008E2E57"/>
    <w:rsid w:val="009049BD"/>
    <w:rsid w:val="009A1B09"/>
    <w:rsid w:val="00A424EC"/>
    <w:rsid w:val="00AD42A2"/>
    <w:rsid w:val="00AF4047"/>
    <w:rsid w:val="00AF6714"/>
    <w:rsid w:val="00B341EB"/>
    <w:rsid w:val="00B52986"/>
    <w:rsid w:val="00B532E3"/>
    <w:rsid w:val="00BE41A0"/>
    <w:rsid w:val="00C05CA6"/>
    <w:rsid w:val="00C2057D"/>
    <w:rsid w:val="00C24CEC"/>
    <w:rsid w:val="00C87C48"/>
    <w:rsid w:val="00C9300A"/>
    <w:rsid w:val="00CA5595"/>
    <w:rsid w:val="00CD13B2"/>
    <w:rsid w:val="00CD302F"/>
    <w:rsid w:val="00E76FA9"/>
    <w:rsid w:val="00F04F0D"/>
    <w:rsid w:val="00F3087D"/>
    <w:rsid w:val="00F85899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CE229"/>
  <w15:docId w15:val="{52B9F313-AEF6-49FD-B861-B7E7025E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2DF7"/>
    <w:rPr>
      <w:i/>
      <w:iCs/>
      <w:szCs w:val="20"/>
    </w:rPr>
  </w:style>
  <w:style w:type="paragraph" w:styleId="Ttulo1">
    <w:name w:val="heading 1"/>
    <w:basedOn w:val="Normal"/>
    <w:next w:val="Normal"/>
    <w:link w:val="Ttulo1Char"/>
    <w:qFormat/>
    <w:rsid w:val="00275BED"/>
    <w:pPr>
      <w:pBdr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pBdr>
      <w:shd w:val="clear" w:color="auto" w:fill="FBE4D5" w:themeFill="accent2" w:themeFillTint="33"/>
      <w:spacing w:before="480" w:after="100" w:line="268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275BED"/>
    <w:pPr>
      <w:pBdr>
        <w:top w:val="single" w:sz="4" w:space="0" w:color="ED7D31"/>
        <w:left w:val="single" w:sz="48" w:space="2" w:color="ED7D31"/>
        <w:bottom w:val="single" w:sz="4" w:space="0" w:color="ED7D31"/>
        <w:right w:val="single" w:sz="4" w:space="4" w:color="ED7D31"/>
      </w:pBdr>
      <w:spacing w:before="200" w:after="100" w:line="268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275BED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nhideWhenUsed/>
    <w:qFormat/>
    <w:rsid w:val="00275BED"/>
    <w:pPr>
      <w:pBdr>
        <w:left w:val="single" w:sz="4" w:space="2" w:color="ED7D31"/>
        <w:bottom w:val="single" w:sz="4" w:space="2" w:color="ED7D31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275BED"/>
    <w:pPr>
      <w:pBdr>
        <w:left w:val="dotted" w:sz="4" w:space="2" w:color="ED7D31"/>
        <w:bottom w:val="dotted" w:sz="4" w:space="2" w:color="ED7D31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275BED"/>
    <w:pPr>
      <w:pBdr>
        <w:bottom w:val="single" w:sz="4" w:space="2" w:color="F7CAAC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275BED"/>
    <w:rPr>
      <w:rFonts w:asciiTheme="majorHAnsi" w:eastAsiaTheme="majorEastAsia" w:hAnsiTheme="majorHAnsi" w:cstheme="majorBidi"/>
      <w:i/>
      <w:iCs/>
      <w:color w:val="823B0B" w:themeColor="accent2" w:themeShade="7F"/>
      <w:shd w:val="clear" w:color="auto" w:fill="FBE4D5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apple-converted-space">
    <w:name w:val="apple-converted-space"/>
    <w:basedOn w:val="Fontepargpadro"/>
    <w:qFormat/>
    <w:rsid w:val="00073F7D"/>
  </w:style>
  <w:style w:type="character" w:customStyle="1" w:styleId="CabealhoChar">
    <w:name w:val="Cabeçalho Char"/>
    <w:basedOn w:val="Fontepargpadro"/>
    <w:link w:val="Cabealho"/>
    <w:uiPriority w:val="99"/>
    <w:qFormat/>
    <w:rsid w:val="00BC7466"/>
    <w:rPr>
      <w:i/>
      <w:iCs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6124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34683"/>
    <w:rPr>
      <w:i/>
      <w:i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34683"/>
    <w:rPr>
      <w:b/>
      <w:bCs/>
      <w:i/>
      <w:i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683"/>
    <w:rPr>
      <w:rFonts w:ascii="Segoe UI" w:hAnsi="Segoe UI" w:cs="Segoe UI"/>
      <w:i/>
      <w:iCs/>
      <w:sz w:val="18"/>
      <w:szCs w:val="18"/>
    </w:rPr>
  </w:style>
  <w:style w:type="character" w:customStyle="1" w:styleId="TtuloChar">
    <w:name w:val="Título Char"/>
    <w:basedOn w:val="Fontepargpadro"/>
    <w:link w:val="Ttulo"/>
    <w:qFormat/>
    <w:rsid w:val="005C4177"/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5C4177"/>
    <w:rPr>
      <w:rFonts w:ascii="Arial" w:eastAsia="Arial" w:hAnsi="Arial" w:cs="Arial"/>
      <w:color w:val="666666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5C4177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C417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C4177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4177"/>
    <w:rPr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  <w:rsid w:val="00093031"/>
  </w:style>
  <w:style w:type="character" w:styleId="MenoPendente">
    <w:name w:val="Unresolved Mention"/>
    <w:basedOn w:val="Fontepargpadro"/>
    <w:uiPriority w:val="99"/>
    <w:qFormat/>
    <w:rsid w:val="0041408F"/>
    <w:rPr>
      <w:color w:val="808080"/>
      <w:shd w:val="clear" w:color="auto" w:fill="E6E6E6"/>
    </w:rPr>
  </w:style>
  <w:style w:type="character" w:customStyle="1" w:styleId="ListLabel1">
    <w:name w:val="ListLabel 1"/>
    <w:qFormat/>
    <w:rPr>
      <w:u w:val="none" w:color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Courier New" w:cs="Courier New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rFonts w:eastAsia="Courier New" w:cs="Courier New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Courier New" w:cs="Courier New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u w:val="none" w:color="00000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ourier New" w:cs="Courier New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Noto Sans Symbols" w:cs="Noto Sans Symbols"/>
    </w:rPr>
  </w:style>
  <w:style w:type="character" w:customStyle="1" w:styleId="ListLabel24">
    <w:name w:val="ListLabel 24"/>
    <w:qFormat/>
    <w:rPr>
      <w:rFonts w:eastAsia="Courier New" w:cs="Courier New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Noto Sans Symbols" w:cs="Noto Sans Symbols"/>
    </w:rPr>
  </w:style>
  <w:style w:type="character" w:customStyle="1" w:styleId="ListLabel27">
    <w:name w:val="ListLabel 27"/>
    <w:qFormat/>
    <w:rPr>
      <w:rFonts w:eastAsia="Courier New" w:cs="Courier New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color w:val="000000"/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u w:val="none"/>
    </w:rPr>
  </w:style>
  <w:style w:type="character" w:customStyle="1" w:styleId="ListLabel152">
    <w:name w:val="ListLabel 152"/>
    <w:qFormat/>
    <w:rPr>
      <w:u w:val="none"/>
    </w:rPr>
  </w:style>
  <w:style w:type="character" w:customStyle="1" w:styleId="ListLabel153">
    <w:name w:val="ListLabel 153"/>
    <w:qFormat/>
    <w:rPr>
      <w:u w:val="none"/>
    </w:rPr>
  </w:style>
  <w:style w:type="character" w:customStyle="1" w:styleId="ListLabel154">
    <w:name w:val="ListLabel 154"/>
    <w:qFormat/>
    <w:rPr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163">
    <w:name w:val="ListLabel 163"/>
    <w:qFormat/>
    <w:rPr>
      <w:u w:val="none"/>
    </w:rPr>
  </w:style>
  <w:style w:type="character" w:customStyle="1" w:styleId="ListLabel164">
    <w:name w:val="ListLabel 164"/>
    <w:qFormat/>
    <w:rPr>
      <w:u w:val="none"/>
    </w:rPr>
  </w:style>
  <w:style w:type="character" w:customStyle="1" w:styleId="ListLabel165">
    <w:name w:val="ListLabel 165"/>
    <w:qFormat/>
    <w:rPr>
      <w:u w:val="none"/>
    </w:rPr>
  </w:style>
  <w:style w:type="character" w:customStyle="1" w:styleId="ListLabel166">
    <w:name w:val="ListLabel 166"/>
    <w:qFormat/>
    <w:rPr>
      <w:u w:val="none"/>
    </w:rPr>
  </w:style>
  <w:style w:type="character" w:customStyle="1" w:styleId="ListLabel167">
    <w:name w:val="ListLabel 167"/>
    <w:qFormat/>
    <w:rPr>
      <w:u w:val="none"/>
    </w:rPr>
  </w:style>
  <w:style w:type="character" w:customStyle="1" w:styleId="ListLabel168">
    <w:name w:val="ListLabel 168"/>
    <w:qFormat/>
    <w:rPr>
      <w:u w:val="none"/>
    </w:rPr>
  </w:style>
  <w:style w:type="character" w:customStyle="1" w:styleId="ListLabel169">
    <w:name w:val="ListLabel 169"/>
    <w:qFormat/>
    <w:rPr>
      <w:u w:val="none"/>
    </w:rPr>
  </w:style>
  <w:style w:type="character" w:customStyle="1" w:styleId="ListLabel170">
    <w:name w:val="ListLabel 170"/>
    <w:qFormat/>
    <w:rPr>
      <w:u w:val="none"/>
    </w:rPr>
  </w:style>
  <w:style w:type="character" w:customStyle="1" w:styleId="ListLabel171">
    <w:name w:val="ListLabel 171"/>
    <w:qFormat/>
    <w:rPr>
      <w:u w:val="none"/>
    </w:rPr>
  </w:style>
  <w:style w:type="character" w:customStyle="1" w:styleId="ListLabel172">
    <w:name w:val="ListLabel 172"/>
    <w:qFormat/>
    <w:rPr>
      <w:u w:val="none"/>
    </w:rPr>
  </w:style>
  <w:style w:type="paragraph" w:styleId="Ttulo">
    <w:name w:val="Title"/>
    <w:basedOn w:val="Normal"/>
    <w:next w:val="Corpodetexto"/>
    <w:link w:val="TtuloChar"/>
    <w:qFormat/>
    <w:rsid w:val="005C4177"/>
    <w:pPr>
      <w:keepNext/>
      <w:keepLines/>
      <w:spacing w:after="60" w:line="276" w:lineRule="auto"/>
    </w:pPr>
    <w:rPr>
      <w:rFonts w:ascii="Arial" w:eastAsia="Arial" w:hAnsi="Arial" w:cs="Arial"/>
      <w:i w:val="0"/>
      <w:iCs w:val="0"/>
      <w:color w:val="000000"/>
      <w:sz w:val="52"/>
      <w:szCs w:val="52"/>
      <w:lang w:eastAsia="pt-BR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emEspaamento">
    <w:name w:val="No Spacing"/>
    <w:uiPriority w:val="1"/>
    <w:qFormat/>
    <w:rsid w:val="005676D6"/>
    <w:rPr>
      <w:i/>
      <w:iCs/>
      <w:sz w:val="16"/>
      <w:szCs w:val="16"/>
    </w:rPr>
  </w:style>
  <w:style w:type="paragraph" w:customStyle="1" w:styleId="p1">
    <w:name w:val="p1"/>
    <w:basedOn w:val="Normal"/>
    <w:qFormat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qFormat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00PESO2">
    <w:name w:val="00_PESO_2"/>
    <w:basedOn w:val="Normal"/>
    <w:uiPriority w:val="99"/>
    <w:qFormat/>
    <w:rsid w:val="00AC6B91"/>
    <w:pPr>
      <w:widowControl w:val="0"/>
      <w:suppressAutoHyphens/>
      <w:spacing w:after="8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qFormat/>
    <w:rsid w:val="005C62B8"/>
    <w:pPr>
      <w:widowControl w:val="0"/>
      <w:suppressAutoHyphens/>
      <w:spacing w:after="120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customStyle="1" w:styleId="00Textogeral">
    <w:name w:val="00_Texto_geral"/>
    <w:basedOn w:val="Normal"/>
    <w:uiPriority w:val="99"/>
    <w:qFormat/>
    <w:rsid w:val="00BC7466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2F546E"/>
    <w:pPr>
      <w:widowControl w:val="0"/>
      <w:numPr>
        <w:numId w:val="1"/>
      </w:numPr>
      <w:tabs>
        <w:tab w:val="left" w:pos="300"/>
      </w:tabs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paragraph" w:customStyle="1" w:styleId="NoParagraphStyle">
    <w:name w:val="[No Paragraph Style]"/>
    <w:qFormat/>
    <w:rsid w:val="00862402"/>
    <w:pPr>
      <w:widowControl w:val="0"/>
      <w:textAlignment w:val="center"/>
    </w:pPr>
    <w:rPr>
      <w:rFonts w:ascii="Arial-BoldMT" w:eastAsia="MS Mincho" w:hAnsi="Arial-BoldMT" w:cs="Times New Roman"/>
      <w:color w:val="000000"/>
      <w:sz w:val="24"/>
      <w:szCs w:val="24"/>
      <w:lang w:val="en-US"/>
    </w:rPr>
  </w:style>
  <w:style w:type="paragraph" w:styleId="Reviso">
    <w:name w:val="Revision"/>
    <w:uiPriority w:val="99"/>
    <w:semiHidden/>
    <w:qFormat/>
    <w:rsid w:val="00F9759D"/>
    <w:rPr>
      <w:i/>
      <w:iCs/>
      <w:szCs w:val="20"/>
    </w:rPr>
  </w:style>
  <w:style w:type="paragraph" w:customStyle="1" w:styleId="00cabeos">
    <w:name w:val="00_cabeços"/>
    <w:autoRedefine/>
    <w:qFormat/>
    <w:rsid w:val="005C62B8"/>
    <w:pPr>
      <w:outlineLvl w:val="0"/>
    </w:pPr>
    <w:rPr>
      <w:rFonts w:ascii="Cambria" w:eastAsia="MS Mincho" w:hAnsi="Cambria" w:cs="Cambria"/>
      <w:b/>
      <w:bCs/>
      <w:caps/>
      <w:color w:val="4EA993"/>
      <w:sz w:val="32"/>
      <w:szCs w:val="36"/>
      <w:lang w:eastAsia="es-ES"/>
    </w:rPr>
  </w:style>
  <w:style w:type="paragraph" w:customStyle="1" w:styleId="00rostotituloautores">
    <w:name w:val="00_rosto_titulo_autores"/>
    <w:basedOn w:val="Normal"/>
    <w:qFormat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qFormat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paragraph" w:customStyle="1" w:styleId="00tabela">
    <w:name w:val="00_tabela"/>
    <w:basedOn w:val="Normal"/>
    <w:qFormat/>
    <w:rsid w:val="008B254E"/>
    <w:rPr>
      <w:rFonts w:ascii="Arial" w:eastAsiaTheme="minorHAnsi" w:hAnsi="Arial" w:cs="Tahoma"/>
      <w:i w:val="0"/>
      <w:iCs w:val="0"/>
      <w:sz w:val="21"/>
      <w:szCs w:val="21"/>
    </w:rPr>
  </w:style>
  <w:style w:type="paragraph" w:customStyle="1" w:styleId="00PESO4">
    <w:name w:val="00_PESO_4"/>
    <w:basedOn w:val="00Textogeral"/>
    <w:qFormat/>
    <w:rsid w:val="008B5E56"/>
    <w:rPr>
      <w:rFonts w:ascii="Cambria" w:hAnsi="Cambria"/>
      <w:b/>
      <w:bCs/>
      <w:i/>
      <w:sz w:val="24"/>
    </w:rPr>
  </w:style>
  <w:style w:type="paragraph" w:customStyle="1" w:styleId="00textosemparagrafo">
    <w:name w:val="00_texto_sem_paragrafo"/>
    <w:basedOn w:val="00Textogeral"/>
    <w:qFormat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F04F0D"/>
    <w:pPr>
      <w:numPr>
        <w:numId w:val="21"/>
      </w:numPr>
    </w:pPr>
    <w:rPr>
      <w:iCs/>
    </w:rPr>
  </w:style>
  <w:style w:type="paragraph" w:customStyle="1" w:styleId="00textoserifado">
    <w:name w:val="00_texto_serifado"/>
    <w:basedOn w:val="Normal"/>
    <w:qFormat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paragraph" w:customStyle="1" w:styleId="00P1">
    <w:name w:val="00_P1"/>
    <w:basedOn w:val="Normal"/>
    <w:autoRedefine/>
    <w:qFormat/>
    <w:rsid w:val="005C4177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qFormat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5676D6"/>
    <w:pPr>
      <w:widowControl w:val="0"/>
      <w:tabs>
        <w:tab w:val="left" w:pos="0"/>
      </w:tabs>
      <w:suppressAutoHyphens/>
      <w:spacing w:line="280" w:lineRule="atLeast"/>
      <w:textAlignment w:val="center"/>
    </w:pPr>
    <w:rPr>
      <w:rFonts w:ascii="Cambria" w:hAnsi="Cambria" w:cs="Tahoma"/>
      <w:b/>
      <w:bCs/>
      <w:i w:val="0"/>
      <w:iCs w:val="0"/>
      <w:color w:val="000000"/>
      <w:sz w:val="24"/>
      <w:szCs w:val="24"/>
      <w:lang w:eastAsia="es-ES"/>
    </w:r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34683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346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683"/>
    <w:rPr>
      <w:rFonts w:ascii="Segoe UI" w:hAnsi="Segoe UI" w:cs="Segoe UI"/>
      <w:sz w:val="18"/>
      <w:szCs w:val="18"/>
    </w:rPr>
  </w:style>
  <w:style w:type="paragraph" w:customStyle="1" w:styleId="Autores">
    <w:name w:val="Autores"/>
    <w:basedOn w:val="NoParagraphStyle"/>
    <w:uiPriority w:val="99"/>
    <w:qFormat/>
    <w:rsid w:val="00375E4E"/>
    <w:pPr>
      <w:spacing w:line="420" w:lineRule="atLeast"/>
    </w:pPr>
    <w:rPr>
      <w:rFonts w:ascii="Museo700-Regular" w:hAnsi="Museo700-Regular" w:cs="Museo700-Regular"/>
      <w:spacing w:val="5"/>
      <w:w w:val="90"/>
      <w:sz w:val="32"/>
      <w:szCs w:val="32"/>
      <w:lang w:val="en-GB"/>
    </w:rPr>
  </w:style>
  <w:style w:type="paragraph" w:styleId="Subttulo">
    <w:name w:val="Subtitle"/>
    <w:basedOn w:val="Normal"/>
    <w:next w:val="Normal"/>
    <w:link w:val="SubttuloChar"/>
    <w:qFormat/>
    <w:rsid w:val="005C4177"/>
    <w:pPr>
      <w:keepNext/>
      <w:keepLines/>
      <w:spacing w:after="320" w:line="276" w:lineRule="auto"/>
    </w:pPr>
    <w:rPr>
      <w:rFonts w:ascii="Arial" w:eastAsia="Arial" w:hAnsi="Arial" w:cs="Arial"/>
      <w:i w:val="0"/>
      <w:iCs w:val="0"/>
      <w:color w:val="666666"/>
      <w:sz w:val="30"/>
      <w:szCs w:val="3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C4177"/>
    <w:pPr>
      <w:spacing w:beforeAutospacing="1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customStyle="1" w:styleId="TabelaAtividade">
    <w:name w:val="Tabela Atividade"/>
    <w:basedOn w:val="Tabelanormal"/>
    <w:uiPriority w:val="99"/>
    <w:rsid w:val="002A01F3"/>
    <w:rPr>
      <w:rFonts w:eastAsiaTheme="minorHAnsi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basedOn w:val="Tabelanormal"/>
    <w:uiPriority w:val="59"/>
    <w:rsid w:val="003373AE"/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table" w:customStyle="1" w:styleId="tabelaverde">
    <w:name w:val="tabela verde"/>
    <w:basedOn w:val="Tabelanormal"/>
    <w:uiPriority w:val="99"/>
    <w:rsid w:val="00BC046F"/>
    <w:rPr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  <w:sz w:val="24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73C9E"/>
    <w:rPr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cinza">
    <w:name w:val="tabela cinza"/>
    <w:basedOn w:val="Tabelanormal"/>
    <w:uiPriority w:val="99"/>
    <w:rsid w:val="009E52ED"/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GradedeTabelaClaro1">
    <w:name w:val="Grade de Tabela Claro1"/>
    <w:basedOn w:val="Tabelanormal"/>
    <w:uiPriority w:val="40"/>
    <w:rsid w:val="00337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b w:val="0"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3373AE"/>
    <w:rPr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rPr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o1">
    <w:name w:val="Tabela de Grade 1 Claro1"/>
    <w:basedOn w:val="Tabelanormal"/>
    <w:uiPriority w:val="46"/>
    <w:rsid w:val="00794C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5C4177"/>
    <w:pPr>
      <w:spacing w:line="276" w:lineRule="auto"/>
    </w:pPr>
    <w:rPr>
      <w:color w:val="00000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D1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iclopedia.itaucultural.org.br/pessoa8580/lasar-segal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nalviva.globo.com/series/sitio-do-pica-pau-amarelo/fotos/sitio-do-pica-pau-amarelo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tvcultura.com.br/programas/quintaldacultur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useusegall.org.br/mlsItem.asp?sSume=21&amp;sItem=218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8D13-5E39-4497-A13E-D027D293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1791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dc:description/>
  <cp:lastModifiedBy>Nilza Shizue Yoshida</cp:lastModifiedBy>
  <cp:revision>52</cp:revision>
  <cp:lastPrinted>2017-11-23T20:20:00Z</cp:lastPrinted>
  <dcterms:created xsi:type="dcterms:W3CDTF">2017-11-23T12:11:00Z</dcterms:created>
  <dcterms:modified xsi:type="dcterms:W3CDTF">2018-01-31T13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